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22112" w14:textId="72D831F7" w:rsidR="00B1341B" w:rsidRDefault="00B1341B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3F682B0E" w:rsidR="00F504EF" w:rsidRPr="00CA4352" w:rsidRDefault="00F504EF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 xml:space="preserve">ГЕНЕРАТОР </w:t>
      </w:r>
      <w:r w:rsidR="00510672">
        <w:rPr>
          <w:szCs w:val="28"/>
        </w:rPr>
        <w:t>ПИВНОЙ КРУЖКИ</w:t>
      </w:r>
      <w:r w:rsidRPr="00687487">
        <w:rPr>
          <w:szCs w:val="28"/>
        </w:rPr>
        <w:t xml:space="preserve">” </w:t>
      </w:r>
      <w:proofErr w:type="gramStart"/>
      <w:r w:rsidRPr="00687487">
        <w:rPr>
          <w:szCs w:val="28"/>
        </w:rPr>
        <w:t>ДЛЯ САПР</w:t>
      </w:r>
      <w:proofErr w:type="gramEnd"/>
      <w:r w:rsidRPr="00687487">
        <w:rPr>
          <w:szCs w:val="28"/>
        </w:rPr>
        <w:t xml:space="preserve">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Pr="00CA4352" w:rsidRDefault="00F504EF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63FFCB6E" w:rsidR="00B1341B" w:rsidRPr="00B1341B" w:rsidRDefault="00F504EF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59C76CD2" w:rsidR="00B1341B" w:rsidRPr="00B1341B" w:rsidRDefault="00B1341B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CA4352">
        <w:rPr>
          <w:rFonts w:eastAsia="Times New Roman" w:cs="Times New Roman"/>
          <w:color w:val="000000"/>
          <w:szCs w:val="28"/>
          <w:lang w:eastAsia="ru-RU"/>
        </w:rPr>
        <w:t>Дерябин Н.А.</w:t>
      </w:r>
    </w:p>
    <w:p w14:paraId="166789AE" w14:textId="77777777" w:rsidR="00B1341B" w:rsidRPr="00B1341B" w:rsidRDefault="00B1341B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B1341B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proofErr w:type="spellStart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46B78655" w14:textId="1ABF9220" w:rsidR="00B1341B" w:rsidRPr="00B1341B" w:rsidRDefault="00B1341B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77777777" w:rsidR="00B1341B" w:rsidRPr="00B1341B" w:rsidRDefault="00B1341B" w:rsidP="00EE50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noProof/>
          <w:szCs w:val="22"/>
          <w:lang w:eastAsia="en-US"/>
        </w:rPr>
        <w:id w:val="-192324754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sdt>
          <w:sdtPr>
            <w:rPr>
              <w:rFonts w:eastAsiaTheme="minorHAnsi" w:cstheme="minorBidi"/>
              <w:b w:val="0"/>
              <w:szCs w:val="22"/>
              <w:lang w:eastAsia="en-US"/>
            </w:rPr>
            <w:id w:val="-1068027069"/>
            <w:docPartObj>
              <w:docPartGallery w:val="Table of Contents"/>
              <w:docPartUnique/>
            </w:docPartObj>
          </w:sdtPr>
          <w:sdtEndPr/>
          <w:sdtContent>
            <w:p w14:paraId="680DB93F" w14:textId="77777777" w:rsidR="000833D1" w:rsidRPr="000833D1" w:rsidRDefault="000833D1" w:rsidP="00EE50D7">
              <w:pPr>
                <w:pStyle w:val="ab"/>
                <w:spacing w:before="0"/>
              </w:pPr>
              <w:r w:rsidRPr="000833D1">
                <w:t>Оглавление</w:t>
              </w:r>
            </w:p>
            <w:p w14:paraId="71889228" w14:textId="3248AA26" w:rsidR="000833D1" w:rsidRPr="00811C8C" w:rsidRDefault="000833D1" w:rsidP="00EE50D7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r w:rsidRPr="000833D1">
                <w:rPr>
                  <w:szCs w:val="28"/>
                </w:rPr>
                <w:fldChar w:fldCharType="begin"/>
              </w:r>
              <w:r w:rsidRPr="000833D1">
                <w:rPr>
                  <w:szCs w:val="28"/>
                </w:rPr>
                <w:instrText xml:space="preserve"> TOC \o "1-3" \h \z \u </w:instrText>
              </w:r>
              <w:r w:rsidRPr="000833D1">
                <w:rPr>
                  <w:szCs w:val="28"/>
                </w:rPr>
                <w:fldChar w:fldCharType="separate"/>
              </w:r>
              <w:hyperlink r:id="rId9" w:anchor="_Toc116583343" w:history="1">
                <w:r w:rsidRPr="00811C8C">
                  <w:rPr>
                    <w:rStyle w:val="aa"/>
                    <w:b w:val="0"/>
                    <w:bCs/>
                    <w:szCs w:val="28"/>
                  </w:rPr>
                  <w:t>1 ОПИСАНИЕ САПР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3 \h </w:instrTex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1F5BF46E" w14:textId="3B476E1C" w:rsidR="000833D1" w:rsidRPr="00811C8C" w:rsidRDefault="001B44A0" w:rsidP="00EE50D7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0" w:anchor="_Toc116583344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1 Описание САПР «КОМПАС-3D v21»…………...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ab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4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3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BCE905" w14:textId="6EB5A95B" w:rsidR="000833D1" w:rsidRPr="00811C8C" w:rsidRDefault="001B44A0" w:rsidP="00EE50D7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1" w:anchor="_Toc116583345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 xml:space="preserve">1.2 Анализ 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  <w:lang w:val="en-US"/>
                  </w:rPr>
                  <w:t>API</w:t>
                </w:r>
                <w:r w:rsidR="00C73EDF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……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5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4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441C1D" w14:textId="3D789679" w:rsidR="000833D1" w:rsidRPr="00811C8C" w:rsidRDefault="001B44A0" w:rsidP="00EE50D7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2" w:anchor="_Toc116583346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3 Обзор аналогов</w:t>
                </w:r>
                <w:r w:rsidR="00DB5DDB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...</w:t>
                </w:r>
                <w:r w:rsidR="002F6BE8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9</w:t>
                </w:r>
              </w:hyperlink>
            </w:p>
            <w:p w14:paraId="5EF76052" w14:textId="0C30B313" w:rsidR="000833D1" w:rsidRPr="00811C8C" w:rsidRDefault="001B44A0" w:rsidP="00EE50D7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3" w:anchor="_Toc116583347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2 ОПИСАНИЕ ПРОЕКТА ПРОЕКТИРОВАНИЯ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7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FD762C">
                  <w:rPr>
                    <w:rStyle w:val="aa"/>
                    <w:b w:val="0"/>
                    <w:bCs/>
                    <w:webHidden/>
                    <w:szCs w:val="28"/>
                  </w:rPr>
                  <w:t>2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5337172F" w14:textId="5040752E" w:rsidR="000833D1" w:rsidRPr="00811C8C" w:rsidRDefault="001B44A0" w:rsidP="00EE50D7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4" w:anchor="_Toc116583348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3 ПРОЕКТ СИСТЕМЫ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8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FD762C">
                  <w:rPr>
                    <w:rStyle w:val="aa"/>
                    <w:b w:val="0"/>
                    <w:bCs/>
                    <w:webHidden/>
                    <w:szCs w:val="28"/>
                  </w:rPr>
                  <w:t>4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03814769" w14:textId="43763648" w:rsidR="000833D1" w:rsidRPr="00811C8C" w:rsidRDefault="001B44A0" w:rsidP="00EE50D7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5" w:anchor="_Toc116583349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1 Диаграмма классов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9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FD762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4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9D38C0" w14:textId="7E72B0BE" w:rsidR="000833D1" w:rsidRPr="00811C8C" w:rsidRDefault="001B44A0" w:rsidP="00EE50D7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6" w:anchor="_Toc116583350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2 Макеты пользовательского интерфейса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50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FD762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6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96DAAA" w14:textId="6225BA52" w:rsidR="000833D1" w:rsidRPr="000833D1" w:rsidRDefault="001B44A0" w:rsidP="00EE50D7">
              <w:pPr>
                <w:pStyle w:val="11"/>
                <w:spacing w:after="0"/>
                <w:rPr>
                  <w:rFonts w:eastAsiaTheme="minorEastAsia"/>
                  <w:szCs w:val="28"/>
                  <w:lang w:eastAsia="ru-RU"/>
                </w:rPr>
              </w:pPr>
              <w:hyperlink r:id="rId17" w:anchor="_Toc116583351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Список использованных источников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51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8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514F9F72" w14:textId="77777777" w:rsidR="000833D1" w:rsidRDefault="000833D1" w:rsidP="00EE50D7">
              <w:pPr>
                <w:spacing w:after="0"/>
                <w:rPr>
                  <w:bCs/>
                </w:rPr>
              </w:pPr>
              <w:r w:rsidRPr="000833D1">
                <w:rPr>
                  <w:rFonts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  <w:p w14:paraId="7B1C1E83" w14:textId="76A4C3A2" w:rsidR="009C0B48" w:rsidRPr="008A69B9" w:rsidRDefault="001B44A0" w:rsidP="00EE50D7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00CB8BFE" w14:textId="77777777" w:rsidR="00063C7E" w:rsidRPr="00A56F08" w:rsidRDefault="00063C7E" w:rsidP="00EE50D7">
      <w:pPr>
        <w:pStyle w:val="ae"/>
        <w:rPr>
          <w:szCs w:val="28"/>
        </w:rPr>
        <w:sectPr w:rsidR="00063C7E" w:rsidRPr="00A56F08" w:rsidSect="00063C7E">
          <w:headerReference w:type="default" r:id="rId18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61F9B610" w:rsidR="00F504EF" w:rsidRDefault="00F504EF" w:rsidP="00EE50D7">
      <w:pPr>
        <w:pStyle w:val="1"/>
        <w:spacing w:before="0"/>
      </w:pPr>
      <w:r>
        <w:lastRenderedPageBreak/>
        <w:t xml:space="preserve">1 </w:t>
      </w:r>
      <w:r w:rsidR="00E4281F">
        <w:t>ОПИСАНИЕ</w:t>
      </w:r>
      <w:r>
        <w:t xml:space="preserve"> САПР</w:t>
      </w:r>
    </w:p>
    <w:p w14:paraId="43CA65D2" w14:textId="77777777" w:rsidR="0012559B" w:rsidRPr="0012559B" w:rsidRDefault="0012559B" w:rsidP="00EE50D7">
      <w:pPr>
        <w:spacing w:after="0"/>
      </w:pPr>
    </w:p>
    <w:p w14:paraId="0F956D6E" w14:textId="5BD39741" w:rsidR="00F504EF" w:rsidRPr="00F504EF" w:rsidRDefault="00F504EF" w:rsidP="00EE50D7">
      <w:pPr>
        <w:pStyle w:val="1"/>
        <w:spacing w:before="0"/>
      </w:pPr>
      <w:r>
        <w:t>1.1 Описание САПР «КОМПАС-3</w:t>
      </w:r>
      <w:r>
        <w:rPr>
          <w:lang w:val="en-US"/>
        </w:rPr>
        <w:t>D</w:t>
      </w:r>
      <w:r w:rsidRPr="00F504EF">
        <w:t xml:space="preserve"> </w:t>
      </w:r>
      <w:r>
        <w:rPr>
          <w:lang w:val="en-US"/>
        </w:rPr>
        <w:t>v</w:t>
      </w:r>
      <w:r w:rsidR="00263F5A">
        <w:t>2</w:t>
      </w:r>
      <w:r w:rsidRPr="00F504EF">
        <w:t>1</w:t>
      </w:r>
      <w:r>
        <w:t>»</w:t>
      </w:r>
    </w:p>
    <w:p w14:paraId="1FC21403" w14:textId="77777777" w:rsidR="00063C7E" w:rsidRPr="00063C7E" w:rsidRDefault="00063C7E" w:rsidP="00EE50D7">
      <w:pPr>
        <w:spacing w:after="0"/>
      </w:pPr>
    </w:p>
    <w:p w14:paraId="09358172" w14:textId="4145FB76" w:rsidR="00063C7E" w:rsidRPr="005B12E5" w:rsidRDefault="00F504EF" w:rsidP="00EE50D7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263F5A">
        <w:rPr>
          <w:b/>
          <w:szCs w:val="28"/>
        </w:rPr>
        <w:t>2</w:t>
      </w:r>
      <w:r w:rsidRPr="00F504EF">
        <w:rPr>
          <w:b/>
          <w:szCs w:val="28"/>
        </w:rPr>
        <w:t>1</w:t>
      </w:r>
      <w:r w:rsidR="007734D3"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E94275">
        <w:rPr>
          <w:bCs/>
          <w:szCs w:val="28"/>
        </w:rPr>
        <w:t xml:space="preserve"> </w:t>
      </w:r>
    </w:p>
    <w:p w14:paraId="5470169C" w14:textId="2A7D2390" w:rsidR="005B12E5" w:rsidRPr="005B12E5" w:rsidRDefault="005B12E5" w:rsidP="00EE50D7">
      <w:pPr>
        <w:pStyle w:val="1"/>
        <w:spacing w:before="0"/>
      </w:pPr>
      <w:bookmarkStart w:id="0" w:name="_Toc105151876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</w:p>
    <w:p w14:paraId="6B203703" w14:textId="77777777" w:rsidR="005B12E5" w:rsidRPr="00063C7E" w:rsidRDefault="005B12E5" w:rsidP="00EE50D7">
      <w:pPr>
        <w:spacing w:after="0"/>
      </w:pPr>
    </w:p>
    <w:p w14:paraId="17948526" w14:textId="77777777" w:rsidR="00041B4E" w:rsidRPr="00CA4352" w:rsidRDefault="00041B4E" w:rsidP="00EE50D7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</w:t>
      </w:r>
      <w:proofErr w:type="spellStart"/>
      <w:r w:rsidRPr="00041B4E">
        <w:rPr>
          <w:bCs/>
          <w:szCs w:val="28"/>
        </w:rPr>
        <w:t>Application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Interface</w:t>
      </w:r>
      <w:proofErr w:type="spellEnd"/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EE50D7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2038EAF" w14:textId="70E290D5" w:rsidR="00171DC7" w:rsidRPr="00FA5AF2" w:rsidRDefault="00171DC7" w:rsidP="00EE50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F95E1D">
        <w:rPr>
          <w:rFonts w:cs="Times New Roman"/>
          <w:szCs w:val="28"/>
        </w:rPr>
        <w:t>Наиболее вероятно</w:t>
      </w:r>
      <w:r>
        <w:rPr>
          <w:rFonts w:cs="Times New Roman"/>
          <w:szCs w:val="28"/>
        </w:rPr>
        <w:t xml:space="preserve">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>:</w:t>
      </w:r>
      <w:r w:rsidR="00FA5AF2">
        <w:rPr>
          <w:rFonts w:cs="Times New Roman"/>
          <w:szCs w:val="28"/>
        </w:rPr>
        <w:t xml:space="preserve"> </w:t>
      </w:r>
    </w:p>
    <w:p w14:paraId="026FD078" w14:textId="77777777" w:rsidR="0015611E" w:rsidRPr="004F0062" w:rsidRDefault="0015611E" w:rsidP="0015611E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532"/>
        <w:gridCol w:w="106"/>
        <w:gridCol w:w="5710"/>
      </w:tblGrid>
      <w:tr w:rsidR="0015611E" w:rsidRPr="00226F2C" w14:paraId="4CB46F8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169D351B" w14:textId="77777777" w:rsidR="0015611E" w:rsidRPr="0040545F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280B186A" w14:textId="77777777" w:rsidR="0015611E" w:rsidRPr="0040545F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5611E" w:rsidRPr="00226F2C" w14:paraId="0EDFFC5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285448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433622C0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5611E" w:rsidRPr="00226F2C" w14:paraId="6107AB0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E142BE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79CA4D62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5611E" w:rsidRPr="00226F2C" w14:paraId="52364799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7E39F4B3" w14:textId="77777777" w:rsidR="0015611E" w:rsidRPr="008F7843" w:rsidRDefault="0015611E" w:rsidP="00FF540E">
            <w:pPr>
              <w:pStyle w:val="afa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106D7536" w14:textId="77777777" w:rsidR="0015611E" w:rsidRPr="008F7843" w:rsidRDefault="0015611E" w:rsidP="00FF540E">
            <w:pPr>
              <w:pStyle w:val="afa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5611E" w:rsidRPr="00226F2C" w14:paraId="6E94ABE6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07658E27" w14:textId="77777777" w:rsidR="0015611E" w:rsidRPr="004F0062" w:rsidRDefault="0015611E" w:rsidP="00FF540E">
            <w:pPr>
              <w:pStyle w:val="afa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5E0B3247" w14:textId="77777777" w:rsidR="0015611E" w:rsidRPr="004F0062" w:rsidRDefault="0015611E" w:rsidP="00FF540E">
            <w:pPr>
              <w:pStyle w:val="afa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5611E" w:rsidRPr="00226F2C" w14:paraId="5DF4A73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1479B5E2" w14:textId="77777777" w:rsidR="0015611E" w:rsidRPr="00187F3B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C4353DB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5611E" w:rsidRPr="00226F2C" w14:paraId="36B292C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0DC0AF39" w14:textId="77777777" w:rsidR="0015611E" w:rsidRPr="00344D21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54" w:type="pct"/>
            <w:vAlign w:val="center"/>
          </w:tcPr>
          <w:p w14:paraId="340ECBF0" w14:textId="77777777" w:rsidR="0015611E" w:rsidRPr="00344D21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15611E" w:rsidRPr="00226F2C" w14:paraId="6BFC1B63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7BB6896D" w14:textId="77777777" w:rsidR="0015611E" w:rsidRPr="00344D21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054" w:type="pct"/>
            <w:vAlign w:val="center"/>
          </w:tcPr>
          <w:p w14:paraId="24C31B54" w14:textId="77777777" w:rsidR="0015611E" w:rsidRPr="00344D21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5611E" w:rsidRPr="00226F2C" w14:paraId="5089EECA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41B395CF" w14:textId="77777777" w:rsidR="0015611E" w:rsidRPr="00344D21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054" w:type="pct"/>
            <w:vAlign w:val="center"/>
          </w:tcPr>
          <w:p w14:paraId="2186EEF5" w14:textId="77777777" w:rsidR="0015611E" w:rsidRPr="00344D21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569AA7A7" w14:textId="77777777" w:rsidR="0015611E" w:rsidRDefault="0015611E" w:rsidP="0015611E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061E9D92" w14:textId="77777777" w:rsidR="0015611E" w:rsidRDefault="0015611E" w:rsidP="0015611E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5F8F8CBB" w14:textId="3E3027CF" w:rsidR="0015611E" w:rsidRPr="009637F6" w:rsidRDefault="009637F6" w:rsidP="009637F6">
      <w:r>
        <w:t xml:space="preserve">Таблица 1.2 – Используемые методы интерфейса </w:t>
      </w:r>
      <w:proofErr w:type="spellStart"/>
      <w:r>
        <w:rPr>
          <w:lang w:val="en-US"/>
        </w:rPr>
        <w:t>KompasObject</w:t>
      </w:r>
      <w:proofErr w:type="spellEnd"/>
      <w:r w:rsidRPr="009637F6"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5611E" w:rsidRPr="00226F2C" w14:paraId="72B790CF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2116BF99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0C10603" w14:textId="77777777" w:rsidR="0015611E" w:rsidRPr="00187F3B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81041C3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3446DCD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073B38AC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</w:t>
            </w:r>
            <w:proofErr w:type="gramStart"/>
            <w:r w:rsidRPr="00A209C9">
              <w:rPr>
                <w:b w:val="0"/>
                <w:szCs w:val="28"/>
                <w:lang w:val="en-US"/>
              </w:rPr>
              <w:t>D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05F9C3BA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59D6749C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5611E" w:rsidRPr="00226F2C" w14:paraId="7F37CBEB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4334FEE1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6322DA6C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4B225586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5611E" w:rsidRPr="00226F2C" w14:paraId="3AE7AF5A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1A96F933" w14:textId="77777777" w:rsidR="0015611E" w:rsidRPr="00187F3B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gramStart"/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</w:t>
            </w:r>
            <w:proofErr w:type="gramEnd"/>
            <w:r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726" w:type="pct"/>
            <w:vAlign w:val="center"/>
          </w:tcPr>
          <w:p w14:paraId="2CE2D2B3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4B9E736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3FC67B03" w14:textId="77777777" w:rsidR="009068E0" w:rsidRDefault="009068E0" w:rsidP="0015611E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659038F" w14:textId="179B66E1" w:rsidR="0015611E" w:rsidRDefault="0015611E" w:rsidP="0015611E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Entity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5611E" w:rsidRPr="00226F2C" w14:paraId="2593C2B1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FEA57D3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C37E915" w14:textId="77777777" w:rsidR="0015611E" w:rsidRPr="00187F3B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77F5A3A4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904C854" w14:textId="77777777" w:rsidTr="00FF540E">
        <w:trPr>
          <w:trHeight w:val="454"/>
        </w:trPr>
        <w:tc>
          <w:tcPr>
            <w:tcW w:w="0" w:type="auto"/>
            <w:vAlign w:val="center"/>
          </w:tcPr>
          <w:p w14:paraId="30A0BA5F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gramStart"/>
            <w:r w:rsidRPr="00A209C9">
              <w:rPr>
                <w:b w:val="0"/>
                <w:szCs w:val="28"/>
                <w:lang w:val="en-US"/>
              </w:rPr>
              <w:t>Create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211A9F96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690580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5611E" w:rsidRPr="00226F2C" w14:paraId="6CC330DA" w14:textId="77777777" w:rsidTr="00FF540E">
        <w:trPr>
          <w:trHeight w:val="454"/>
        </w:trPr>
        <w:tc>
          <w:tcPr>
            <w:tcW w:w="0" w:type="auto"/>
            <w:vAlign w:val="center"/>
          </w:tcPr>
          <w:p w14:paraId="47862DA2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1918815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471E3424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17361675" w14:textId="77777777" w:rsidR="0015611E" w:rsidRDefault="0015611E" w:rsidP="0015611E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1083257" w14:textId="77777777" w:rsidR="0015611E" w:rsidRDefault="0015611E" w:rsidP="0015611E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9"/>
        <w:gridCol w:w="4460"/>
        <w:gridCol w:w="1959"/>
      </w:tblGrid>
      <w:tr w:rsidR="0015611E" w:rsidRPr="00226F2C" w14:paraId="7829E8F9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27FF10D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14F311B" w14:textId="77777777" w:rsidR="0015611E" w:rsidRPr="00187F3B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61B80D2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EA34E87" w14:textId="77777777" w:rsidTr="00FF540E">
        <w:trPr>
          <w:trHeight w:val="454"/>
        </w:trPr>
        <w:tc>
          <w:tcPr>
            <w:tcW w:w="0" w:type="auto"/>
            <w:vAlign w:val="center"/>
          </w:tcPr>
          <w:p w14:paraId="7ADB8CBE" w14:textId="77777777" w:rsidR="0015611E" w:rsidRPr="00A209C9" w:rsidRDefault="0015611E" w:rsidP="00FF540E">
            <w:pPr>
              <w:pStyle w:val="afa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53B351A1" w14:textId="77777777" w:rsidR="0015611E" w:rsidRPr="004E1F47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214F6A07" w14:textId="77777777" w:rsidR="0015611E" w:rsidRPr="004E1F47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43E172F" w14:textId="77777777" w:rsidR="00921BFC" w:rsidRDefault="00921BFC" w:rsidP="0015611E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A0895E4" w14:textId="4AF3562F" w:rsidR="0015611E" w:rsidRDefault="0015611E" w:rsidP="0015611E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5611E" w:rsidRPr="00226F2C" w14:paraId="6163B536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166B279E" w14:textId="77777777" w:rsidR="0015611E" w:rsidRPr="00E532E6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27DB9F6F" w14:textId="77777777" w:rsidR="0015611E" w:rsidRPr="00E532E6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2F80204B" w14:textId="77777777" w:rsidR="0015611E" w:rsidRPr="00E532E6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19719970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92BBBE6" w14:textId="77777777" w:rsidR="0015611E" w:rsidRPr="00A209C9" w:rsidRDefault="0015611E" w:rsidP="00FF540E">
            <w:pPr>
              <w:pStyle w:val="afa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2DD433E2" w14:textId="77777777" w:rsidR="0015611E" w:rsidRPr="004E1F47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40D729F6" w14:textId="77777777" w:rsidR="0015611E" w:rsidRPr="00E532E6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5611E" w:rsidRPr="00226F2C" w14:paraId="3FCF0851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61813B6" w14:textId="77777777" w:rsidR="0015611E" w:rsidRPr="00C308AF" w:rsidRDefault="0015611E" w:rsidP="00FF540E">
            <w:pPr>
              <w:pStyle w:val="af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4B90588" w14:textId="77777777" w:rsidR="0015611E" w:rsidRPr="00E532E6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9161922" w14:textId="77777777" w:rsidR="0015611E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5611E" w:rsidRPr="00226F2C" w14:paraId="7E4A833C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047ED289" w14:textId="77777777" w:rsidR="0015611E" w:rsidRPr="00C308AF" w:rsidRDefault="0015611E" w:rsidP="00FF540E">
            <w:pPr>
              <w:pStyle w:val="af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05F93B6" w14:textId="77777777" w:rsidR="0015611E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DB25A99" w14:textId="77777777" w:rsidR="0015611E" w:rsidRPr="00E532E6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1B8ECE6D" w14:textId="77777777" w:rsidR="0015611E" w:rsidRDefault="0015611E" w:rsidP="0015611E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lastRenderedPageBreak/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8F7843">
        <w:rPr>
          <w:rFonts w:eastAsia="Calibri" w:cs="Times New Roman"/>
          <w:bCs/>
          <w:szCs w:val="18"/>
          <w:lang w:val="en-US"/>
        </w:rPr>
        <w:t>ksSketch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5611E" w:rsidRPr="00226F2C" w14:paraId="2B1BCF66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5091E524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810831A" w14:textId="77777777" w:rsidR="0015611E" w:rsidRPr="00187F3B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7C823AEF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51805E03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64F0372C" w14:textId="77777777" w:rsidR="0015611E" w:rsidRPr="00D429FE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</w:t>
            </w:r>
            <w:proofErr w:type="gramEnd"/>
            <w:r w:rsidRPr="00D429FE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6E8178E2" w14:textId="77777777" w:rsidR="0015611E" w:rsidRPr="00D429FE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8077780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5611E" w:rsidRPr="00226F2C" w14:paraId="3E7B194A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44A38450" w14:textId="77777777" w:rsidR="0015611E" w:rsidRPr="00D429FE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</w:t>
            </w:r>
            <w:proofErr w:type="gramEnd"/>
            <w:r w:rsidRPr="00D429FE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5017C821" w14:textId="77777777" w:rsidR="0015611E" w:rsidRPr="00D429FE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3B657660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49CA416F" w14:textId="77777777" w:rsidR="009068E0" w:rsidRDefault="009068E0" w:rsidP="0015611E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984C5A3" w14:textId="3C6A018D" w:rsidR="0015611E" w:rsidRPr="00CF6D03" w:rsidRDefault="0015611E" w:rsidP="0015611E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Document</w:t>
      </w:r>
      <w:proofErr w:type="spellEnd"/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5E16112E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59EC553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0704C318" w14:textId="77777777" w:rsidR="0015611E" w:rsidRPr="00187F3B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CBD1D33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C5559C8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0F9E01E2" w14:textId="77777777" w:rsidR="0015611E" w:rsidRPr="0049685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3BBAEB5B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E3DB00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5611E" w:rsidRPr="00226F2C" w14:paraId="19544E22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1620BC6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796A74A8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040A470C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2463FB9" w14:textId="77777777" w:rsidR="0015611E" w:rsidRDefault="0015611E" w:rsidP="0015611E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6C078016" w14:textId="77777777" w:rsidR="0015611E" w:rsidRPr="000D1E7B" w:rsidRDefault="0015611E" w:rsidP="0015611E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5611E" w:rsidRPr="00226F2C" w14:paraId="329E1DD0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76C9AAB3" w14:textId="77777777" w:rsidR="0015611E" w:rsidRPr="00E532E6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31A685A5" w14:textId="77777777" w:rsidR="0015611E" w:rsidRPr="00E532E6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5C61E514" w14:textId="77777777" w:rsidR="0015611E" w:rsidRPr="00E532E6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3188ADCA" w14:textId="77777777" w:rsidTr="00FF540E">
        <w:trPr>
          <w:trHeight w:val="454"/>
        </w:trPr>
        <w:tc>
          <w:tcPr>
            <w:tcW w:w="1028" w:type="pct"/>
            <w:vMerge w:val="restart"/>
            <w:vAlign w:val="center"/>
          </w:tcPr>
          <w:p w14:paraId="76EA7D77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1CDC3452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46CFEB74" w14:textId="77777777" w:rsidR="0015611E" w:rsidRPr="00E532E6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5611E" w:rsidRPr="00226F2C" w14:paraId="6BC8FC3B" w14:textId="77777777" w:rsidTr="00FF540E">
        <w:trPr>
          <w:trHeight w:val="454"/>
        </w:trPr>
        <w:tc>
          <w:tcPr>
            <w:tcW w:w="1028" w:type="pct"/>
            <w:vMerge/>
            <w:vAlign w:val="center"/>
          </w:tcPr>
          <w:p w14:paraId="637FE065" w14:textId="77777777" w:rsidR="0015611E" w:rsidRPr="008F7843" w:rsidRDefault="0015611E" w:rsidP="00FF540E">
            <w:pPr>
              <w:pStyle w:val="afa"/>
              <w:spacing w:after="0" w:line="240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3BD05D81" w14:textId="77777777" w:rsidR="0015611E" w:rsidRPr="00E532E6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439FFD66" w14:textId="77777777" w:rsidR="0015611E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5611E" w:rsidRPr="00226F2C" w14:paraId="2AEE4F81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6DADD4C3" w14:textId="77777777" w:rsidR="0015611E" w:rsidRPr="008B4B6A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40C838D9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5C39A7FC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36CE35B" w14:textId="77777777" w:rsidR="0015611E" w:rsidRDefault="0015611E" w:rsidP="0015611E">
      <w:pPr>
        <w:keepNext/>
        <w:spacing w:after="0"/>
        <w:rPr>
          <w:rFonts w:eastAsia="Calibri" w:cs="Times New Roman"/>
          <w:bCs/>
          <w:szCs w:val="18"/>
        </w:rPr>
      </w:pPr>
    </w:p>
    <w:p w14:paraId="15969675" w14:textId="77777777" w:rsidR="009068E0" w:rsidRDefault="009068E0" w:rsidP="0015611E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35AC537" w14:textId="6F3D168A" w:rsidR="0015611E" w:rsidRPr="00CF6D03" w:rsidRDefault="0015611E" w:rsidP="0015611E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5611E" w:rsidRPr="00226F2C" w14:paraId="240AD897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5C4CC0CC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78D2895" w14:textId="77777777" w:rsidR="0015611E" w:rsidRPr="00187F3B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4D5A80C5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2EAFC06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4F23D639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2CDE197B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F84562E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15611E" w:rsidRPr="00226F2C" w14:paraId="4DC9BF1E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3BD35FCD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370F0B6C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73600CE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FB5CB66" w14:textId="77777777" w:rsidR="0015611E" w:rsidRDefault="0015611E" w:rsidP="0015611E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0C48D84E" w14:textId="77777777" w:rsidR="0015611E" w:rsidRDefault="0015611E" w:rsidP="0015611E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5611E" w:rsidRPr="00226F2C" w14:paraId="49AB731E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619EF06A" w14:textId="77777777" w:rsidR="0015611E" w:rsidRPr="00492CB8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297A08AC" w14:textId="77777777" w:rsidR="0015611E" w:rsidRPr="00492CB8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5611E" w:rsidRPr="00485C5A" w14:paraId="641413D6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516C2E6C" w14:textId="77777777" w:rsidR="0015611E" w:rsidRPr="00492CB8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3E3DCDFC" w14:textId="77777777" w:rsidR="0015611E" w:rsidRPr="004047CA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6439A864" w14:textId="77777777" w:rsidR="00367EE3" w:rsidRDefault="00367EE3" w:rsidP="0015611E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7D46A1C5" w14:textId="359928B9" w:rsidR="002F7790" w:rsidRPr="00C063BA" w:rsidRDefault="0015611E" w:rsidP="00C063BA">
      <w:pPr>
        <w:keepNext/>
        <w:spacing w:after="0"/>
        <w:ind w:firstLine="709"/>
        <w:rPr>
          <w:rFonts w:eastAsia="Calibri" w:cs="Times New Roman"/>
          <w:bCs/>
          <w:szCs w:val="18"/>
          <w:lang w:val="en-US"/>
        </w:rPr>
      </w:pPr>
      <w:r>
        <w:rPr>
          <w:rFonts w:eastAsia="Calibri" w:cs="Times New Roman"/>
          <w:bCs/>
          <w:szCs w:val="18"/>
        </w:rPr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5611E" w:rsidRPr="00A209C9" w14:paraId="73F372DD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23855CB7" w14:textId="77777777" w:rsidR="0015611E" w:rsidRPr="00A209C9" w:rsidRDefault="0015611E" w:rsidP="00FF54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E42AFD9" w14:textId="77777777" w:rsidR="0015611E" w:rsidRPr="00A209C9" w:rsidRDefault="0015611E" w:rsidP="00FF54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F60E9BA" w14:textId="77777777" w:rsidR="0015611E" w:rsidRPr="00A209C9" w:rsidRDefault="0015611E" w:rsidP="00FF54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5611E" w:rsidRPr="00A209C9" w14:paraId="0E6CB70D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5D8A7082" w14:textId="77777777" w:rsidR="0015611E" w:rsidRPr="00A209C9" w:rsidRDefault="0015611E" w:rsidP="00FF540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GetDefault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230B1E8B" w14:textId="77777777" w:rsidR="0015611E" w:rsidRPr="00A209C9" w:rsidRDefault="0015611E" w:rsidP="00FF54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C9F82E0" w14:textId="77777777" w:rsidR="0015611E" w:rsidRPr="00A209C9" w:rsidRDefault="0015611E" w:rsidP="00FF540E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5611E" w:rsidRPr="00A209C9" w14:paraId="34B4DBA0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7BB721F2" w14:textId="77777777" w:rsidR="0015611E" w:rsidRPr="004047CA" w:rsidRDefault="0015611E" w:rsidP="00FF540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E31E8" w14:textId="77777777" w:rsidR="0015611E" w:rsidRPr="004047CA" w:rsidRDefault="0015611E" w:rsidP="00FF540E">
            <w:pPr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EED67D3" w14:textId="77777777" w:rsidR="0015611E" w:rsidRPr="00C308AF" w:rsidRDefault="0015611E" w:rsidP="00FF540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5611E" w:rsidRPr="00A209C9" w14:paraId="365164D2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5A5807" w14:textId="77777777" w:rsidR="0015611E" w:rsidRPr="00A209C9" w:rsidRDefault="0015611E" w:rsidP="00FF540E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New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39EFC249" w14:textId="77777777" w:rsidR="0015611E" w:rsidRPr="00A209C9" w:rsidRDefault="0015611E" w:rsidP="00FF540E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3DFD37C5" w14:textId="77777777" w:rsidR="0015611E" w:rsidRPr="00A209C9" w:rsidRDefault="0015611E" w:rsidP="00FF540E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5611E" w:rsidRPr="00A209C9" w14:paraId="0E73E5E6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B95A779" w14:textId="77777777" w:rsidR="0015611E" w:rsidRPr="00A209C9" w:rsidRDefault="0015611E" w:rsidP="00FF540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746CF55" w14:textId="77777777" w:rsidR="0015611E" w:rsidRPr="00A209C9" w:rsidRDefault="0015611E" w:rsidP="00FF540E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228CCBD1" w14:textId="77777777" w:rsidR="0015611E" w:rsidRPr="00A209C9" w:rsidRDefault="0015611E" w:rsidP="00FF54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5611E" w:rsidRPr="00A209C9" w14:paraId="7C1525BA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F475B49" w14:textId="77777777" w:rsidR="0015611E" w:rsidRPr="00A209C9" w:rsidRDefault="0015611E" w:rsidP="00FF540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F85B1DF" w14:textId="77777777" w:rsidR="0015611E" w:rsidRPr="00A209C9" w:rsidRDefault="0015611E" w:rsidP="00FF540E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07059441" w14:textId="77777777" w:rsidR="0015611E" w:rsidRPr="00A209C9" w:rsidRDefault="0015611E" w:rsidP="00FF54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5611E" w:rsidRPr="00A209C9" w14:paraId="6BDADAB8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52553F8A" w14:textId="77777777" w:rsidR="0015611E" w:rsidRPr="00A209C9" w:rsidRDefault="0015611E" w:rsidP="00FF540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B736B6C" w14:textId="77777777" w:rsidR="0015611E" w:rsidRPr="00A209C9" w:rsidRDefault="0015611E" w:rsidP="00FF540E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5ECE35B" w14:textId="77777777" w:rsidR="0015611E" w:rsidRPr="00A209C9" w:rsidRDefault="0015611E" w:rsidP="00FF54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775F9BB4" w14:textId="77777777" w:rsidR="0095217D" w:rsidRDefault="0095217D" w:rsidP="0015611E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4605BBAE" w14:textId="6CF11280" w:rsidR="0015611E" w:rsidRDefault="0015611E" w:rsidP="0015611E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2EE178DA" w14:textId="77777777" w:rsidTr="00FF540E">
        <w:trPr>
          <w:trHeight w:val="454"/>
        </w:trPr>
        <w:tc>
          <w:tcPr>
            <w:tcW w:w="1197" w:type="pct"/>
            <w:vAlign w:val="center"/>
          </w:tcPr>
          <w:p w14:paraId="64FDDF58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A6E2AB3" w14:textId="77777777" w:rsidR="0015611E" w:rsidRPr="00187F3B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49" w:type="pct"/>
            <w:vAlign w:val="center"/>
          </w:tcPr>
          <w:p w14:paraId="6F691F44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05CA1DAA" w14:textId="77777777" w:rsidTr="00FF540E">
        <w:trPr>
          <w:trHeight w:val="454"/>
        </w:trPr>
        <w:tc>
          <w:tcPr>
            <w:tcW w:w="1197" w:type="pct"/>
            <w:vAlign w:val="center"/>
          </w:tcPr>
          <w:p w14:paraId="1AE6147F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54" w:type="pct"/>
            <w:vAlign w:val="center"/>
          </w:tcPr>
          <w:p w14:paraId="07AD02B0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134CD668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5611E" w:rsidRPr="00226F2C" w14:paraId="1A4B54EA" w14:textId="77777777" w:rsidTr="00FF540E">
        <w:trPr>
          <w:trHeight w:val="454"/>
        </w:trPr>
        <w:tc>
          <w:tcPr>
            <w:tcW w:w="1197" w:type="pct"/>
            <w:vAlign w:val="center"/>
          </w:tcPr>
          <w:p w14:paraId="35E0B9FB" w14:textId="77777777" w:rsidR="0015611E" w:rsidRPr="008B4B6A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094BA702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36529C84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57054A22" w14:textId="77777777" w:rsidR="0015611E" w:rsidRDefault="0015611E" w:rsidP="0015611E">
      <w:pPr>
        <w:pStyle w:val="afa"/>
        <w:spacing w:before="0" w:after="0"/>
        <w:jc w:val="both"/>
        <w:outlineLvl w:val="1"/>
        <w:rPr>
          <w:lang w:val="ru-RU"/>
        </w:rPr>
      </w:pPr>
    </w:p>
    <w:p w14:paraId="00F9CBE1" w14:textId="77777777" w:rsidR="0015611E" w:rsidRPr="0040545F" w:rsidRDefault="0015611E" w:rsidP="0015611E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2373"/>
        <w:gridCol w:w="4122"/>
      </w:tblGrid>
      <w:tr w:rsidR="0015611E" w:rsidRPr="00A209C9" w14:paraId="49461BE5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0A0F1BD5" w14:textId="77777777" w:rsidR="0015611E" w:rsidRPr="00A209C9" w:rsidRDefault="0015611E" w:rsidP="00FF54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00AB6A7D" w14:textId="77777777" w:rsidR="0015611E" w:rsidRPr="00A209C9" w:rsidRDefault="0015611E" w:rsidP="00FF54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4B20ED8D" w14:textId="77777777" w:rsidR="0015611E" w:rsidRPr="00A209C9" w:rsidRDefault="0015611E" w:rsidP="00FF54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5611E" w:rsidRPr="00A209C9" w14:paraId="1D8720F3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1A8E979" w14:textId="77777777" w:rsidR="0015611E" w:rsidRPr="008B4B6A" w:rsidRDefault="0015611E" w:rsidP="00FF540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69" w:type="pct"/>
            <w:vAlign w:val="center"/>
          </w:tcPr>
          <w:p w14:paraId="68119328" w14:textId="77777777" w:rsidR="0015611E" w:rsidRPr="00A209C9" w:rsidRDefault="0015611E" w:rsidP="00FF540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forward</w:t>
            </w:r>
            <w:proofErr w:type="spellEnd"/>
          </w:p>
        </w:tc>
        <w:tc>
          <w:tcPr>
            <w:tcW w:w="2205" w:type="pct"/>
            <w:vAlign w:val="center"/>
          </w:tcPr>
          <w:p w14:paraId="05475B53" w14:textId="77777777" w:rsidR="0015611E" w:rsidRPr="00A209C9" w:rsidRDefault="0015611E" w:rsidP="00FF54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5611E" w:rsidRPr="00A209C9" w14:paraId="416CE00E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407BAAE" w14:textId="77777777" w:rsidR="0015611E" w:rsidRPr="00737943" w:rsidRDefault="0015611E" w:rsidP="00FF540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17918C17" w14:textId="77777777" w:rsidR="0015611E" w:rsidRPr="008B4B6A" w:rsidRDefault="0015611E" w:rsidP="00FF540E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type</w:t>
            </w:r>
            <w:proofErr w:type="spellEnd"/>
          </w:p>
        </w:tc>
        <w:tc>
          <w:tcPr>
            <w:tcW w:w="2205" w:type="pct"/>
            <w:vAlign w:val="center"/>
          </w:tcPr>
          <w:p w14:paraId="45B810E4" w14:textId="77777777" w:rsidR="0015611E" w:rsidRDefault="0015611E" w:rsidP="00FF54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5611E" w:rsidRPr="00A209C9" w14:paraId="361E9B64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8DC6224" w14:textId="77777777" w:rsidR="0015611E" w:rsidRPr="008B4B6A" w:rsidRDefault="0015611E" w:rsidP="00FF540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09ADA585" w14:textId="77777777" w:rsidR="0015611E" w:rsidRPr="008B4B6A" w:rsidRDefault="0015611E" w:rsidP="00FF540E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epth</w:t>
            </w:r>
            <w:proofErr w:type="spellEnd"/>
          </w:p>
        </w:tc>
        <w:tc>
          <w:tcPr>
            <w:tcW w:w="2205" w:type="pct"/>
            <w:vAlign w:val="center"/>
          </w:tcPr>
          <w:p w14:paraId="65B399C2" w14:textId="77777777" w:rsidR="0015611E" w:rsidRDefault="0015611E" w:rsidP="00FF54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5611E" w:rsidRPr="00A209C9" w14:paraId="02883D3E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4F3C2517" w14:textId="77777777" w:rsidR="0015611E" w:rsidRPr="008B4B6A" w:rsidRDefault="0015611E" w:rsidP="00FF540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5167D46C" w14:textId="77777777" w:rsidR="0015611E" w:rsidRPr="00737943" w:rsidRDefault="0015611E" w:rsidP="00FF540E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174D10BF" w14:textId="77777777" w:rsidR="0015611E" w:rsidRDefault="0015611E" w:rsidP="00FF54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5611E" w:rsidRPr="00A209C9" w14:paraId="1A3A4A4F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3FA21C6F" w14:textId="77777777" w:rsidR="0015611E" w:rsidRPr="008B4B6A" w:rsidRDefault="0015611E" w:rsidP="00FF540E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4929AEE9" w14:textId="77777777" w:rsidR="0015611E" w:rsidRPr="00737943" w:rsidRDefault="0015611E" w:rsidP="00FF540E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5F27F04B" w14:textId="77777777" w:rsidR="0015611E" w:rsidRDefault="0015611E" w:rsidP="00FF54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5611E" w:rsidRPr="00A209C9" w14:paraId="17465E9A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4941831A" w14:textId="77777777" w:rsidR="0015611E" w:rsidRPr="008B4B6A" w:rsidRDefault="0015611E" w:rsidP="00FF540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269" w:type="pct"/>
            <w:vAlign w:val="center"/>
          </w:tcPr>
          <w:p w14:paraId="714F6471" w14:textId="77777777" w:rsidR="0015611E" w:rsidRPr="00737943" w:rsidRDefault="0015611E" w:rsidP="00FF540E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0DCD47C1" w14:textId="77777777" w:rsidR="0015611E" w:rsidRDefault="0015611E" w:rsidP="00FF54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14:paraId="01A80939" w14:textId="77777777" w:rsidR="0015611E" w:rsidRDefault="0015611E" w:rsidP="0015611E">
      <w:pPr>
        <w:pStyle w:val="afa"/>
        <w:spacing w:before="0" w:after="0"/>
        <w:jc w:val="both"/>
        <w:outlineLvl w:val="1"/>
        <w:rPr>
          <w:b w:val="0"/>
          <w:lang w:val="ru-RU"/>
        </w:rPr>
      </w:pPr>
    </w:p>
    <w:p w14:paraId="267689EE" w14:textId="77777777" w:rsidR="0015611E" w:rsidRPr="00C308AF" w:rsidRDefault="0015611E" w:rsidP="0015611E">
      <w:pPr>
        <w:pStyle w:val="afa"/>
        <w:spacing w:before="0" w:after="0"/>
        <w:ind w:firstLine="709"/>
        <w:jc w:val="both"/>
        <w:outlineLvl w:val="1"/>
        <w:rPr>
          <w:b w:val="0"/>
          <w:lang w:val="ru-RU"/>
        </w:rPr>
      </w:pPr>
      <w:r w:rsidRPr="00C308AF">
        <w:rPr>
          <w:b w:val="0"/>
          <w:bCs/>
          <w:szCs w:val="18"/>
        </w:rPr>
        <w:lastRenderedPageBreak/>
        <w:t>Таблица</w:t>
      </w:r>
      <w:r w:rsidRPr="00C308AF">
        <w:rPr>
          <w:b w:val="0"/>
          <w:bCs/>
          <w:szCs w:val="18"/>
          <w:lang w:val="ru-RU"/>
        </w:rPr>
        <w:t xml:space="preserve"> </w:t>
      </w:r>
      <w:r>
        <w:rPr>
          <w:b w:val="0"/>
          <w:bCs/>
          <w:szCs w:val="18"/>
          <w:lang w:val="ru-RU"/>
        </w:rPr>
        <w:t>1</w:t>
      </w:r>
      <w:r w:rsidRPr="00C308AF">
        <w:rPr>
          <w:b w:val="0"/>
          <w:bCs/>
          <w:szCs w:val="18"/>
          <w:lang w:val="ru-RU"/>
        </w:rPr>
        <w:t>.</w:t>
      </w:r>
      <w:r>
        <w:rPr>
          <w:b w:val="0"/>
          <w:bCs/>
          <w:szCs w:val="18"/>
        </w:rPr>
        <w:t>14</w:t>
      </w:r>
      <w:r w:rsidRPr="00C308AF">
        <w:rPr>
          <w:b w:val="0"/>
          <w:bCs/>
          <w:szCs w:val="18"/>
        </w:rPr>
        <w:t xml:space="preserve"> – Используемые </w:t>
      </w:r>
      <w:r>
        <w:rPr>
          <w:b w:val="0"/>
          <w:bCs/>
          <w:szCs w:val="18"/>
        </w:rPr>
        <w:t xml:space="preserve">методы интерфейса </w:t>
      </w:r>
      <w:proofErr w:type="spellStart"/>
      <w:r w:rsidRPr="00C308AF">
        <w:rPr>
          <w:b w:val="0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5611E" w:rsidRPr="00226F2C" w14:paraId="0F018680" w14:textId="77777777" w:rsidTr="0015611E">
        <w:trPr>
          <w:trHeight w:val="454"/>
        </w:trPr>
        <w:tc>
          <w:tcPr>
            <w:tcW w:w="1589" w:type="pct"/>
            <w:vAlign w:val="center"/>
          </w:tcPr>
          <w:p w14:paraId="2C96281C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178D8571" w14:textId="77777777" w:rsidR="0015611E" w:rsidRPr="00187F3B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6" w:type="pct"/>
            <w:vAlign w:val="center"/>
          </w:tcPr>
          <w:p w14:paraId="2B44F1EB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47355E6F" w14:textId="77777777" w:rsidTr="0015611E">
        <w:trPr>
          <w:trHeight w:val="454"/>
        </w:trPr>
        <w:tc>
          <w:tcPr>
            <w:tcW w:w="1589" w:type="pct"/>
            <w:vAlign w:val="center"/>
          </w:tcPr>
          <w:p w14:paraId="48918838" w14:textId="7A5755B6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</w:t>
            </w:r>
            <w:r>
              <w:rPr>
                <w:b w:val="0"/>
                <w:szCs w:val="28"/>
                <w:lang w:val="en-US"/>
              </w:rPr>
              <w:t xml:space="preserve"> bool,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1223B8E1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6" w:type="pct"/>
            <w:vAlign w:val="center"/>
          </w:tcPr>
          <w:p w14:paraId="7F785A83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15611E" w:rsidRPr="00226F2C" w14:paraId="5FF621AC" w14:textId="77777777" w:rsidTr="0015611E">
        <w:trPr>
          <w:trHeight w:val="454"/>
        </w:trPr>
        <w:tc>
          <w:tcPr>
            <w:tcW w:w="1589" w:type="pct"/>
          </w:tcPr>
          <w:p w14:paraId="409434A4" w14:textId="77777777" w:rsidR="0015611E" w:rsidRPr="008B4B6A" w:rsidRDefault="0015611E" w:rsidP="00D10716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</w:tcPr>
          <w:p w14:paraId="10B43F10" w14:textId="77777777" w:rsidR="0015611E" w:rsidRPr="00A209C9" w:rsidRDefault="0015611E" w:rsidP="00D10716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6" w:type="pct"/>
          </w:tcPr>
          <w:p w14:paraId="6DE4073A" w14:textId="77777777" w:rsidR="0015611E" w:rsidRPr="00A209C9" w:rsidRDefault="0015611E" w:rsidP="00D10716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00397233" w14:textId="77777777" w:rsidR="009068E0" w:rsidRDefault="009068E0" w:rsidP="0015611E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A71E34F" w14:textId="4D16D6C0" w:rsidR="0015611E" w:rsidRPr="0040545F" w:rsidRDefault="0015611E" w:rsidP="0015611E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545F">
        <w:rPr>
          <w:rFonts w:eastAsia="Calibri" w:cs="Times New Roman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5"/>
      </w:tblGrid>
      <w:tr w:rsidR="0015611E" w:rsidRPr="005E09D1" w14:paraId="63394799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3E2A181A" w14:textId="77777777" w:rsidR="0015611E" w:rsidRPr="00E532E6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EB8571" w14:textId="77777777" w:rsidR="0015611E" w:rsidRPr="00E532E6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96B44C0" w14:textId="77777777" w:rsidR="0015611E" w:rsidRPr="00E532E6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749CB2EF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277CAE39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75347AEC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95CB51B" w14:textId="77777777" w:rsidR="0015611E" w:rsidRPr="00E532E6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5611E" w:rsidRPr="00226F2C" w14:paraId="43A1D8D4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A896AD8" w14:textId="77777777" w:rsidR="0015611E" w:rsidRPr="00C308AF" w:rsidRDefault="0015611E" w:rsidP="00FF540E">
            <w:pPr>
              <w:pStyle w:val="af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4D4A939" w14:textId="77777777" w:rsidR="0015611E" w:rsidRPr="00E532E6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2D6CD7DC" w14:textId="77777777" w:rsidR="0015611E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5611E" w:rsidRPr="00226F2C" w14:paraId="5C8946BE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30828EA" w14:textId="77777777" w:rsidR="0015611E" w:rsidRPr="00C308AF" w:rsidRDefault="0015611E" w:rsidP="00FF540E">
            <w:pPr>
              <w:pStyle w:val="af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B166210" w14:textId="77777777" w:rsidR="0015611E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4BCDD7A" w14:textId="77777777" w:rsidR="0015611E" w:rsidRPr="00E532E6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5611E" w:rsidRPr="00226F2C" w14:paraId="32E96CD7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196BD46C" w14:textId="77777777" w:rsidR="0015611E" w:rsidRPr="00C308AF" w:rsidRDefault="0015611E" w:rsidP="00FF540E">
            <w:pPr>
              <w:pStyle w:val="af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8C0EE34" w14:textId="77777777" w:rsidR="0015611E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7C7F18DA" w14:textId="77777777" w:rsidR="0015611E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5611E" w:rsidRPr="00226F2C" w14:paraId="0E12CFAC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40014182" w14:textId="77777777" w:rsidR="0015611E" w:rsidRPr="008B4B6A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14:paraId="0B3AE40F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6D4BC007" w14:textId="77777777" w:rsidR="0015611E" w:rsidRPr="00A209C9" w:rsidRDefault="0015611E" w:rsidP="00FF540E">
            <w:pPr>
              <w:pStyle w:val="afa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proofErr w:type="spellStart"/>
            <w:r w:rsidRPr="00E532E6">
              <w:rPr>
                <w:b w:val="0"/>
                <w:szCs w:val="28"/>
              </w:rPr>
              <w:t>казатель</w:t>
            </w:r>
            <w:proofErr w:type="spellEnd"/>
            <w:r w:rsidRPr="00E532E6">
              <w:rPr>
                <w:b w:val="0"/>
                <w:szCs w:val="28"/>
              </w:rPr>
              <w:t xml:space="preserve">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14:paraId="022D63B4" w14:textId="15A16B71" w:rsidR="007422E0" w:rsidRPr="007422E0" w:rsidRDefault="007422E0" w:rsidP="00EE50D7">
      <w:pPr>
        <w:pStyle w:val="ae"/>
        <w:rPr>
          <w:bCs/>
          <w:szCs w:val="28"/>
        </w:rPr>
      </w:pPr>
    </w:p>
    <w:bookmarkEnd w:id="0"/>
    <w:p w14:paraId="3D8AAAEF" w14:textId="073032C5" w:rsidR="00063C7E" w:rsidRDefault="00FA5AF2" w:rsidP="00EE50D7">
      <w:pPr>
        <w:pStyle w:val="ae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0380844B" w14:textId="79E640DB" w:rsidR="00FA5AF2" w:rsidRDefault="00FA5AF2" w:rsidP="00EE50D7">
      <w:pPr>
        <w:pStyle w:val="ae"/>
        <w:jc w:val="center"/>
        <w:rPr>
          <w:szCs w:val="28"/>
        </w:rPr>
      </w:pPr>
    </w:p>
    <w:p w14:paraId="1152FCC9" w14:textId="7CABDBDC" w:rsidR="00DB3E9D" w:rsidRPr="00EC03A1" w:rsidRDefault="003311DF" w:rsidP="00EE50D7">
      <w:pPr>
        <w:pStyle w:val="ae"/>
        <w:ind w:firstLine="709"/>
        <w:rPr>
          <w:szCs w:val="28"/>
        </w:rPr>
      </w:pPr>
      <w:r>
        <w:rPr>
          <w:szCs w:val="28"/>
        </w:rPr>
        <w:t>А</w:t>
      </w:r>
      <w:r w:rsidR="00DB3E9D">
        <w:rPr>
          <w:szCs w:val="28"/>
        </w:rPr>
        <w:t>налог</w:t>
      </w:r>
      <w:r>
        <w:rPr>
          <w:szCs w:val="28"/>
        </w:rPr>
        <w:t>ом</w:t>
      </w:r>
      <w:r w:rsidR="00DB3E9D">
        <w:rPr>
          <w:szCs w:val="28"/>
        </w:rPr>
        <w:t xml:space="preserve"> для приложения генерации </w:t>
      </w:r>
      <w:r w:rsidR="00DB3E9D" w:rsidRPr="00DB3E9D">
        <w:rPr>
          <w:szCs w:val="28"/>
        </w:rPr>
        <w:t>3</w:t>
      </w:r>
      <w:r w:rsidR="00DB3E9D">
        <w:rPr>
          <w:szCs w:val="28"/>
          <w:lang w:val="en-US"/>
        </w:rPr>
        <w:t>D</w:t>
      </w:r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моделей пивной кружки можно посчитать плагин </w:t>
      </w:r>
      <w:proofErr w:type="spellStart"/>
      <w:r w:rsidR="00DB3E9D">
        <w:rPr>
          <w:szCs w:val="28"/>
          <w:lang w:val="en-US"/>
        </w:rPr>
        <w:t>Archimesh</w:t>
      </w:r>
      <w:proofErr w:type="spellEnd"/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для </w:t>
      </w:r>
      <w:r w:rsidR="00DB3E9D">
        <w:rPr>
          <w:szCs w:val="28"/>
          <w:lang w:val="en-US"/>
        </w:rPr>
        <w:t>Blender</w:t>
      </w:r>
      <w:r w:rsidR="00DB3E9D" w:rsidRPr="00DB3E9D">
        <w:rPr>
          <w:szCs w:val="28"/>
        </w:rPr>
        <w:t>.</w:t>
      </w:r>
      <w:r w:rsidR="00DB3E9D">
        <w:rPr>
          <w:szCs w:val="28"/>
        </w:rPr>
        <w:t xml:space="preserve"> С помощью данного аддона можно создавать различные поверхности для создания комнаты, а также, что будет рассмотрено в данной работе, различные предметы интерьера.</w:t>
      </w:r>
      <w:r w:rsidR="00413E3B">
        <w:rPr>
          <w:szCs w:val="28"/>
        </w:rPr>
        <w:t xml:space="preserve"> </w:t>
      </w:r>
      <w:r w:rsidR="00984F38">
        <w:rPr>
          <w:szCs w:val="28"/>
        </w:rPr>
        <w:t>Работа д</w:t>
      </w:r>
      <w:r w:rsidR="00413E3B">
        <w:rPr>
          <w:szCs w:val="28"/>
        </w:rPr>
        <w:t>анн</w:t>
      </w:r>
      <w:r w:rsidR="00984F38">
        <w:rPr>
          <w:szCs w:val="28"/>
        </w:rPr>
        <w:t>ого</w:t>
      </w:r>
      <w:r w:rsidR="00413E3B">
        <w:rPr>
          <w:szCs w:val="28"/>
        </w:rPr>
        <w:t xml:space="preserve"> плаги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будет показа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на примере лампы.</w:t>
      </w:r>
      <w:r w:rsidR="00EC03A1">
        <w:rPr>
          <w:szCs w:val="28"/>
        </w:rPr>
        <w:t xml:space="preserve"> </w:t>
      </w:r>
      <w:r w:rsidR="00EC03A1">
        <w:t xml:space="preserve">Меню различных предметов, добавляемых </w:t>
      </w:r>
      <w:proofErr w:type="spellStart"/>
      <w:r w:rsidR="00EC03A1">
        <w:rPr>
          <w:lang w:val="en-US"/>
        </w:rPr>
        <w:t>Archimesh</w:t>
      </w:r>
      <w:proofErr w:type="spellEnd"/>
      <w:r w:rsidR="00EC03A1" w:rsidRPr="00B05B45">
        <w:t xml:space="preserve"> </w:t>
      </w:r>
      <w:r w:rsidR="00B05B45">
        <w:t xml:space="preserve">в блендер представлено </w:t>
      </w:r>
      <w:commentRangeStart w:id="1"/>
      <w:commentRangeStart w:id="2"/>
      <w:r w:rsidR="00B05B45">
        <w:t>на рисунке 1</w:t>
      </w:r>
      <w:commentRangeEnd w:id="1"/>
      <w:r w:rsidR="008F00F2">
        <w:rPr>
          <w:rStyle w:val="af5"/>
          <w:rFonts w:eastAsiaTheme="minorHAnsi" w:cstheme="minorBidi"/>
        </w:rPr>
        <w:commentReference w:id="1"/>
      </w:r>
      <w:commentRangeEnd w:id="2"/>
      <w:r w:rsidR="00167560">
        <w:rPr>
          <w:rStyle w:val="af5"/>
          <w:rFonts w:eastAsiaTheme="minorHAnsi" w:cstheme="minorBidi"/>
        </w:rPr>
        <w:commentReference w:id="2"/>
      </w:r>
      <w:r w:rsidR="008811FF">
        <w:t>.1</w:t>
      </w:r>
      <w:r w:rsidR="00B05B45">
        <w:t>.</w:t>
      </w:r>
    </w:p>
    <w:p w14:paraId="51B94935" w14:textId="77777777" w:rsidR="008965CD" w:rsidRDefault="00A67EDF" w:rsidP="00EE50D7">
      <w:pPr>
        <w:spacing w:after="0"/>
        <w:jc w:val="center"/>
      </w:pPr>
      <w:bookmarkStart w:id="3" w:name="_Toc105151877"/>
      <w:r>
        <w:rPr>
          <w:noProof/>
        </w:rPr>
        <w:lastRenderedPageBreak/>
        <w:drawing>
          <wp:inline distT="0" distB="0" distL="0" distR="0" wp14:anchorId="69C455FE" wp14:editId="59EB4BED">
            <wp:extent cx="5693612" cy="31718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754313" cy="320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60760" w14:textId="667B7964" w:rsidR="008965CD" w:rsidRDefault="00DB3E9D" w:rsidP="00EE50D7">
      <w:pPr>
        <w:spacing w:after="0"/>
        <w:jc w:val="center"/>
      </w:pPr>
      <w:r>
        <w:t>Рисунок</w:t>
      </w:r>
      <w:commentRangeStart w:id="4"/>
      <w:commentRangeStart w:id="5"/>
      <w:r>
        <w:t xml:space="preserve"> 1</w:t>
      </w:r>
      <w:r w:rsidR="002A02F3">
        <w:t>.1</w:t>
      </w:r>
      <w:r>
        <w:t xml:space="preserve"> </w:t>
      </w:r>
      <w:commentRangeEnd w:id="4"/>
      <w:r w:rsidR="008F00F2">
        <w:rPr>
          <w:rStyle w:val="af5"/>
        </w:rPr>
        <w:commentReference w:id="4"/>
      </w:r>
      <w:commentRangeEnd w:id="5"/>
      <w:r w:rsidR="00167560">
        <w:rPr>
          <w:rStyle w:val="af5"/>
        </w:rPr>
        <w:commentReference w:id="5"/>
      </w:r>
      <w:r w:rsidR="00EC03A1">
        <w:t>–</w:t>
      </w:r>
      <w:r>
        <w:t xml:space="preserve"> </w:t>
      </w:r>
      <w:r w:rsidR="006619CB">
        <w:t>Меню предметов</w:t>
      </w:r>
    </w:p>
    <w:p w14:paraId="4B78645F" w14:textId="28650582" w:rsidR="00F0621A" w:rsidRDefault="00BE6C00" w:rsidP="00EE50D7">
      <w:pPr>
        <w:spacing w:after="0"/>
        <w:ind w:firstLine="709"/>
      </w:pPr>
      <w:r>
        <w:t>Концепция плагина во многом похожа с планируемым приложением.</w:t>
      </w:r>
      <w:r w:rsidR="00E00D23">
        <w:t xml:space="preserve"> Есть набор параметров</w:t>
      </w:r>
      <w:r w:rsidR="003F1120">
        <w:t xml:space="preserve">, представленных на рисунке </w:t>
      </w:r>
      <w:r w:rsidR="00C12C30">
        <w:t>1.</w:t>
      </w:r>
      <w:r w:rsidR="003F1120">
        <w:t>2</w:t>
      </w:r>
      <w:r w:rsidR="00E00D23">
        <w:t xml:space="preserve"> – размеров </w:t>
      </w:r>
      <w:r w:rsidR="008F00F2">
        <w:t>примитивов,</w:t>
      </w:r>
      <w:r w:rsidR="00E00D23">
        <w:t xml:space="preserve"> из которых состоит модель</w:t>
      </w:r>
      <w:r w:rsidR="00866AC3">
        <w:t>.</w:t>
      </w:r>
      <w:r w:rsidR="001B792B">
        <w:t xml:space="preserve"> Если будут меняться параметры</w:t>
      </w:r>
      <w:r w:rsidR="00E302FE">
        <w:t>,</w:t>
      </w:r>
      <w:r w:rsidR="001B792B">
        <w:t xml:space="preserve"> то</w:t>
      </w:r>
      <w:r w:rsidR="00627C64">
        <w:t xml:space="preserve"> будет меняться</w:t>
      </w:r>
      <w:r w:rsidR="00F45769">
        <w:t xml:space="preserve"> и</w:t>
      </w:r>
      <w:r w:rsidR="00627C64">
        <w:t xml:space="preserve"> готовый объект.</w:t>
      </w:r>
      <w:r w:rsidR="00E302FE">
        <w:t xml:space="preserve"> </w:t>
      </w:r>
      <w:r w:rsidR="00F45769">
        <w:t xml:space="preserve">Изменения объекта в зависимости от параметров представлено на рисунках </w:t>
      </w:r>
      <w:r w:rsidR="00DC225F">
        <w:t>1.</w:t>
      </w:r>
      <w:r w:rsidR="002940C4">
        <w:t>3</w:t>
      </w:r>
      <w:r w:rsidR="00F45769">
        <w:t xml:space="preserve"> и </w:t>
      </w:r>
      <w:r w:rsidR="00DC225F">
        <w:t>1.</w:t>
      </w:r>
      <w:r w:rsidR="002940C4">
        <w:t>4</w:t>
      </w:r>
      <w:r w:rsidR="00F45769">
        <w:t>.</w:t>
      </w:r>
    </w:p>
    <w:p w14:paraId="6A9DB62F" w14:textId="141D90CA" w:rsidR="00B14EB9" w:rsidRDefault="00B14EB9" w:rsidP="00EE50D7">
      <w:pPr>
        <w:spacing w:after="0"/>
        <w:jc w:val="center"/>
      </w:pPr>
      <w:r>
        <w:rPr>
          <w:noProof/>
        </w:rPr>
        <w:drawing>
          <wp:inline distT="0" distB="0" distL="0" distR="0" wp14:anchorId="57D1F5E1" wp14:editId="39A7D472">
            <wp:extent cx="2289976" cy="407353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304410" cy="409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8633C" w14:textId="0249B17E" w:rsidR="00A72A12" w:rsidRDefault="00A72A12" w:rsidP="00EE50D7">
      <w:pPr>
        <w:spacing w:after="0"/>
        <w:jc w:val="center"/>
      </w:pPr>
      <w:r>
        <w:lastRenderedPageBreak/>
        <w:t xml:space="preserve">Рисунок </w:t>
      </w:r>
      <w:r w:rsidR="001552AB">
        <w:t>1.</w:t>
      </w:r>
      <w:r>
        <w:t>2 – Изменяемые параметры лампы</w:t>
      </w:r>
    </w:p>
    <w:p w14:paraId="48692007" w14:textId="77777777" w:rsidR="006B6D39" w:rsidRDefault="00E86A43" w:rsidP="00EE50D7">
      <w:pPr>
        <w:spacing w:after="0"/>
        <w:jc w:val="center"/>
      </w:pPr>
      <w:r>
        <w:rPr>
          <w:noProof/>
        </w:rPr>
        <w:drawing>
          <wp:inline distT="0" distB="0" distL="0" distR="0" wp14:anchorId="14E3C316" wp14:editId="2A5E3191">
            <wp:extent cx="5486286" cy="3295403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8325" b="9431"/>
                    <a:stretch/>
                  </pic:blipFill>
                  <pic:spPr bwMode="auto">
                    <a:xfrm>
                      <a:off x="0" y="0"/>
                      <a:ext cx="5501862" cy="330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02A1" w14:textId="7CC2C4B6" w:rsidR="006B6D39" w:rsidRDefault="00D40056" w:rsidP="00EE50D7">
      <w:pPr>
        <w:spacing w:after="0"/>
        <w:jc w:val="center"/>
      </w:pPr>
      <w:r>
        <w:t xml:space="preserve">Рисунок </w:t>
      </w:r>
      <w:r w:rsidR="00E3602A">
        <w:t>1.</w:t>
      </w:r>
      <w:r w:rsidR="00F5124B">
        <w:t>3</w:t>
      </w:r>
      <w:r>
        <w:t xml:space="preserve"> – Сгенерированная лампа</w:t>
      </w:r>
    </w:p>
    <w:p w14:paraId="2C6CD559" w14:textId="77777777" w:rsidR="00FD1E21" w:rsidRDefault="003A72AE" w:rsidP="00EE50D7">
      <w:pPr>
        <w:spacing w:after="0"/>
        <w:jc w:val="center"/>
      </w:pPr>
      <w:r>
        <w:rPr>
          <w:noProof/>
        </w:rPr>
        <w:drawing>
          <wp:inline distT="0" distB="0" distL="0" distR="0" wp14:anchorId="6549D533" wp14:editId="704FF980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2CEE" w14:textId="6C7407EA" w:rsidR="005D5F0F" w:rsidRDefault="00FD1E21" w:rsidP="00EE50D7">
      <w:pPr>
        <w:spacing w:after="0"/>
        <w:jc w:val="center"/>
        <w:rPr>
          <w:rFonts w:eastAsiaTheme="majorEastAsia" w:cs="Times New Roman"/>
          <w:b/>
          <w:szCs w:val="28"/>
        </w:rPr>
      </w:pPr>
      <w:r>
        <w:t xml:space="preserve">Рисунок </w:t>
      </w:r>
      <w:r w:rsidR="00E3602A">
        <w:t>1.</w:t>
      </w:r>
      <w:r w:rsidR="00F5124B">
        <w:t>4</w:t>
      </w:r>
      <w:r>
        <w:t xml:space="preserve"> – Сгенерированная лампа с изменёнными параметрами</w:t>
      </w:r>
      <w:r w:rsidR="005D5F0F">
        <w:br w:type="page"/>
      </w:r>
    </w:p>
    <w:p w14:paraId="59B05129" w14:textId="140E2E41" w:rsidR="00063C7E" w:rsidRDefault="00063C7E" w:rsidP="00EE50D7">
      <w:pPr>
        <w:pStyle w:val="1"/>
        <w:spacing w:before="0"/>
      </w:pPr>
      <w:r>
        <w:lastRenderedPageBreak/>
        <w:t xml:space="preserve">2 </w:t>
      </w:r>
      <w:bookmarkEnd w:id="3"/>
      <w:r w:rsidR="00E4281F">
        <w:t>ОПИСАНИЕ ПРОЕКТА ПРОЕКТИРОВАНИЯ</w:t>
      </w:r>
    </w:p>
    <w:p w14:paraId="0578939F" w14:textId="57E00139" w:rsidR="00EB2663" w:rsidRDefault="00EB2663" w:rsidP="00EE50D7">
      <w:pPr>
        <w:spacing w:after="0"/>
      </w:pPr>
    </w:p>
    <w:p w14:paraId="3ED128D2" w14:textId="77777777" w:rsidR="001E70B2" w:rsidRDefault="001E70B2" w:rsidP="00EE50D7">
      <w:pPr>
        <w:spacing w:after="0"/>
        <w:ind w:firstLine="709"/>
      </w:pPr>
      <w:commentRangeStart w:id="6"/>
      <w:commentRangeStart w:id="7"/>
      <w:r>
        <w:t>Программа предназначена для автоматизации моделирования детали «Пивная кружка»</w:t>
      </w:r>
      <w:commentRangeEnd w:id="6"/>
      <w:r w:rsidR="008F00F2">
        <w:rPr>
          <w:rStyle w:val="af5"/>
        </w:rPr>
        <w:commentReference w:id="6"/>
      </w:r>
      <w:commentRangeEnd w:id="7"/>
      <w:r w:rsidR="00167560">
        <w:rPr>
          <w:rStyle w:val="af5"/>
        </w:rPr>
        <w:commentReference w:id="7"/>
      </w:r>
    </w:p>
    <w:p w14:paraId="7917E092" w14:textId="77777777" w:rsidR="001E70B2" w:rsidRDefault="001E70B2" w:rsidP="00EE50D7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240F2A8A" w14:textId="77777777" w:rsidR="001E70B2" w:rsidRDefault="001E70B2" w:rsidP="00EE50D7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74DFC061" w14:textId="77777777" w:rsidR="001E70B2" w:rsidRDefault="001E70B2" w:rsidP="00EE50D7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13D70B7D" w14:textId="18DB11FF" w:rsidR="00CE7B2B" w:rsidRDefault="00CE7B2B" w:rsidP="00EE50D7">
      <w:pPr>
        <w:spacing w:after="0"/>
        <w:ind w:firstLine="709"/>
      </w:pPr>
      <w:r>
        <w:t xml:space="preserve">Изображения моделируемого объекта см. рис. </w:t>
      </w:r>
      <w:r w:rsidR="00BA0F74">
        <w:t>2</w:t>
      </w:r>
      <w:r w:rsidR="006C436A">
        <w:t>.</w:t>
      </w:r>
      <w:r w:rsidR="00BA0F74">
        <w:t>1</w:t>
      </w:r>
      <w:r>
        <w:t>-</w:t>
      </w:r>
      <w:r w:rsidR="00BA0F74">
        <w:t>2</w:t>
      </w:r>
      <w:r w:rsidR="006C436A">
        <w:t>.</w:t>
      </w:r>
      <w:r w:rsidR="00BA0F74">
        <w:t>2</w:t>
      </w:r>
      <w:r>
        <w:t>:</w:t>
      </w:r>
    </w:p>
    <w:p w14:paraId="3BE06BB7" w14:textId="60E76F9D" w:rsidR="00CE7B2B" w:rsidRDefault="00CE7B2B" w:rsidP="00EE50D7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BD47EE" wp14:editId="1A14D40B">
            <wp:extent cx="3754072" cy="420674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2E4" w14:textId="4F78AB84" w:rsidR="00CE7B2B" w:rsidRDefault="00CE7B2B" w:rsidP="00EE50D7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1</w:t>
      </w:r>
      <w:r>
        <w:t xml:space="preserve"> – Чертёж модели «Пивная кружка»</w:t>
      </w:r>
    </w:p>
    <w:p w14:paraId="778E6C46" w14:textId="77777777" w:rsidR="00CE7B2B" w:rsidRDefault="00CE7B2B" w:rsidP="00EE50D7">
      <w:pPr>
        <w:spacing w:after="0"/>
      </w:pPr>
    </w:p>
    <w:p w14:paraId="2DDCA328" w14:textId="6ED346C7" w:rsidR="00CE7B2B" w:rsidRDefault="00CE7B2B" w:rsidP="00EE50D7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7D3E97" wp14:editId="51CD0C42">
            <wp:extent cx="4376862" cy="361011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0" cy="361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F466" w14:textId="38BA6977" w:rsidR="00CE7B2B" w:rsidRDefault="00CE7B2B" w:rsidP="00EE50D7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2</w:t>
      </w:r>
      <w:r>
        <w:t xml:space="preserve">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C8BAFBE" w14:textId="77777777" w:rsidR="00CE7B2B" w:rsidRDefault="00CE7B2B" w:rsidP="00EE50D7">
      <w:pPr>
        <w:spacing w:after="0"/>
      </w:pPr>
      <w:r>
        <w:t>Измеряемые параметры для плагина:</w:t>
      </w:r>
    </w:p>
    <w:p w14:paraId="55E1D8D3" w14:textId="77777777" w:rsidR="00CE7B2B" w:rsidRDefault="00CE7B2B" w:rsidP="00EE50D7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5447F775" w14:textId="77777777" w:rsidR="00CE7B2B" w:rsidRDefault="00CE7B2B" w:rsidP="00EE50D7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7ED376A" w14:textId="77777777" w:rsidR="00CE7B2B" w:rsidRDefault="00CE7B2B" w:rsidP="00EE50D7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1273DDA3" w14:textId="77777777" w:rsidR="00CE7B2B" w:rsidRDefault="00CE7B2B" w:rsidP="00EE50D7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20A80EC" w14:textId="77777777" w:rsidR="00CE7B2B" w:rsidRDefault="00CE7B2B" w:rsidP="00EE50D7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AFAA12" w14:textId="04C706C0" w:rsidR="00E4281F" w:rsidRPr="00A0590A" w:rsidRDefault="00CE7B2B" w:rsidP="00EE50D7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  <w:r w:rsidR="00E4281F" w:rsidRPr="00A0590A">
        <w:rPr>
          <w:szCs w:val="28"/>
        </w:rPr>
        <w:br w:type="page"/>
      </w:r>
    </w:p>
    <w:p w14:paraId="134C61BB" w14:textId="083C63BB" w:rsidR="0044423A" w:rsidRDefault="0044423A" w:rsidP="00EE50D7">
      <w:pPr>
        <w:pStyle w:val="1"/>
        <w:spacing w:before="0"/>
      </w:pPr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</w:p>
    <w:p w14:paraId="0FCAAA45" w14:textId="77777777" w:rsidR="00AC0777" w:rsidRPr="00AC0777" w:rsidRDefault="00AC0777" w:rsidP="00EE50D7">
      <w:pPr>
        <w:spacing w:after="0"/>
      </w:pPr>
    </w:p>
    <w:p w14:paraId="744E0804" w14:textId="23FF8B4C" w:rsidR="0044423A" w:rsidRPr="00F504EF" w:rsidRDefault="0044423A" w:rsidP="00EE50D7">
      <w:pPr>
        <w:pStyle w:val="1"/>
        <w:spacing w:before="0"/>
      </w:pPr>
      <w:r>
        <w:t xml:space="preserve">3.1 </w:t>
      </w:r>
      <w:r w:rsidRPr="0044423A">
        <w:t>Диаграмма классов</w:t>
      </w:r>
    </w:p>
    <w:p w14:paraId="70966D6C" w14:textId="77777777" w:rsidR="0044423A" w:rsidRPr="00063C7E" w:rsidRDefault="0044423A" w:rsidP="00EE50D7">
      <w:pPr>
        <w:spacing w:after="0"/>
      </w:pPr>
    </w:p>
    <w:p w14:paraId="14DD958A" w14:textId="446E8EB8" w:rsidR="0044423A" w:rsidRDefault="0044423A" w:rsidP="00EE50D7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260455" w:rsidRPr="0044423A">
        <w:rPr>
          <w:bCs/>
          <w:szCs w:val="28"/>
        </w:rPr>
        <w:t>—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.</w:t>
      </w:r>
      <w:r>
        <w:rPr>
          <w:bCs/>
          <w:szCs w:val="28"/>
        </w:rPr>
        <w:t xml:space="preserve"> </w:t>
      </w:r>
    </w:p>
    <w:p w14:paraId="4FE8B4C3" w14:textId="595A2A27" w:rsidR="00260455" w:rsidRDefault="007D65C8" w:rsidP="00EE50D7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ена на рисунке </w:t>
      </w:r>
      <w:r w:rsidR="00A161D7">
        <w:rPr>
          <w:bCs/>
          <w:szCs w:val="28"/>
        </w:rPr>
        <w:t>3.1</w:t>
      </w:r>
      <w:r>
        <w:rPr>
          <w:bCs/>
          <w:szCs w:val="28"/>
        </w:rPr>
        <w:t>.</w:t>
      </w:r>
    </w:p>
    <w:p w14:paraId="46E515C2" w14:textId="77BF9C95" w:rsidR="007D65C8" w:rsidRDefault="0089685A" w:rsidP="00EE50D7">
      <w:pPr>
        <w:pStyle w:val="ae"/>
        <w:jc w:val="center"/>
        <w:rPr>
          <w:bCs/>
          <w:szCs w:val="28"/>
        </w:rPr>
      </w:pPr>
      <w:commentRangeStart w:id="8"/>
      <w:commentRangeStart w:id="9"/>
      <w:commentRangeStart w:id="10"/>
      <w:r>
        <w:rPr>
          <w:bCs/>
          <w:noProof/>
          <w:szCs w:val="28"/>
        </w:rPr>
        <w:lastRenderedPageBreak/>
        <w:drawing>
          <wp:inline distT="0" distB="0" distL="0" distR="0" wp14:anchorId="069A2926" wp14:editId="6EDFD636">
            <wp:extent cx="5663660" cy="641243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024" cy="645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8F00F2">
        <w:rPr>
          <w:rStyle w:val="af5"/>
          <w:rFonts w:eastAsiaTheme="minorHAnsi" w:cstheme="minorBidi"/>
        </w:rPr>
        <w:commentReference w:id="8"/>
      </w:r>
      <w:commentRangeEnd w:id="9"/>
      <w:r w:rsidR="00167560">
        <w:rPr>
          <w:rStyle w:val="af5"/>
          <w:rFonts w:eastAsiaTheme="minorHAnsi" w:cstheme="minorBidi"/>
        </w:rPr>
        <w:commentReference w:id="9"/>
      </w:r>
      <w:commentRangeEnd w:id="10"/>
      <w:r w:rsidR="00167560">
        <w:rPr>
          <w:rStyle w:val="af5"/>
          <w:rFonts w:eastAsiaTheme="minorHAnsi" w:cstheme="minorBidi"/>
        </w:rPr>
        <w:commentReference w:id="10"/>
      </w:r>
    </w:p>
    <w:p w14:paraId="18ABA834" w14:textId="39D207B4" w:rsidR="007D65C8" w:rsidRPr="00C65D24" w:rsidRDefault="007D65C8" w:rsidP="00EE50D7">
      <w:pPr>
        <w:pStyle w:val="ae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C4681B">
        <w:rPr>
          <w:bCs/>
          <w:szCs w:val="28"/>
        </w:rPr>
        <w:t>3.1</w:t>
      </w:r>
      <w:r>
        <w:rPr>
          <w:bCs/>
          <w:szCs w:val="28"/>
        </w:rPr>
        <w:t xml:space="preserve"> – Диаграмма классов </w:t>
      </w:r>
      <w:r>
        <w:rPr>
          <w:bCs/>
          <w:szCs w:val="28"/>
          <w:lang w:val="en-US"/>
        </w:rPr>
        <w:t>UML</w:t>
      </w:r>
    </w:p>
    <w:p w14:paraId="75D34041" w14:textId="1897C2E9" w:rsidR="00260455" w:rsidRDefault="000D4554" w:rsidP="00EE50D7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Класс </w:t>
      </w:r>
      <w:proofErr w:type="spellStart"/>
      <w:r>
        <w:rPr>
          <w:bCs/>
          <w:szCs w:val="28"/>
          <w:lang w:val="en-US"/>
        </w:rPr>
        <w:t>BeerMugParameters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 xml:space="preserve">хранит в себе данные из перечисления </w:t>
      </w:r>
      <w:proofErr w:type="spellStart"/>
      <w:r>
        <w:rPr>
          <w:bCs/>
          <w:szCs w:val="28"/>
          <w:lang w:val="en-US"/>
        </w:rPr>
        <w:t>ParametersType</w:t>
      </w:r>
      <w:proofErr w:type="spellEnd"/>
      <w:r w:rsidRPr="004E5D4C">
        <w:rPr>
          <w:bCs/>
          <w:szCs w:val="28"/>
        </w:rPr>
        <w:t>.</w:t>
      </w:r>
      <w:r>
        <w:rPr>
          <w:bCs/>
          <w:szCs w:val="28"/>
        </w:rPr>
        <w:t xml:space="preserve"> </w:t>
      </w:r>
      <w:proofErr w:type="spellStart"/>
      <w:r w:rsidR="00404194">
        <w:rPr>
          <w:bCs/>
          <w:szCs w:val="28"/>
          <w:lang w:val="en-US"/>
        </w:rPr>
        <w:t>BeerMugParameter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>хранит в себе текущ</w:t>
      </w:r>
      <w:r w:rsidR="005511DA">
        <w:rPr>
          <w:bCs/>
          <w:szCs w:val="28"/>
        </w:rPr>
        <w:t>и</w:t>
      </w:r>
      <w:r>
        <w:rPr>
          <w:bCs/>
          <w:szCs w:val="28"/>
        </w:rPr>
        <w:t>е, минимальное и максимальное значени</w:t>
      </w:r>
      <w:r w:rsidR="00FE6E55">
        <w:rPr>
          <w:bCs/>
          <w:szCs w:val="28"/>
        </w:rPr>
        <w:t>я</w:t>
      </w:r>
      <w:r>
        <w:rPr>
          <w:bCs/>
          <w:szCs w:val="28"/>
        </w:rPr>
        <w:t xml:space="preserve">. Класс </w:t>
      </w:r>
      <w:proofErr w:type="spellStart"/>
      <w:r w:rsidR="00524C14">
        <w:rPr>
          <w:bCs/>
          <w:szCs w:val="28"/>
          <w:lang w:val="en-US"/>
        </w:rPr>
        <w:t>BeerMug</w:t>
      </w:r>
      <w:r>
        <w:rPr>
          <w:bCs/>
          <w:szCs w:val="28"/>
          <w:lang w:val="en-US"/>
        </w:rPr>
        <w:t>Builder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>непосредственно строит 3</w:t>
      </w:r>
      <w:r>
        <w:rPr>
          <w:bCs/>
          <w:szCs w:val="28"/>
          <w:lang w:val="en-US"/>
        </w:rPr>
        <w:t>D</w:t>
      </w:r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 xml:space="preserve">модель на основе списка параметров из </w:t>
      </w:r>
      <w:proofErr w:type="spellStart"/>
      <w:r w:rsidR="00922502">
        <w:rPr>
          <w:bCs/>
          <w:szCs w:val="28"/>
          <w:lang w:val="en-US"/>
        </w:rPr>
        <w:t>BeerMug</w:t>
      </w:r>
      <w:r>
        <w:rPr>
          <w:bCs/>
          <w:szCs w:val="28"/>
          <w:lang w:val="en-US"/>
        </w:rPr>
        <w:t>Parameters</w:t>
      </w:r>
      <w:proofErr w:type="spellEnd"/>
      <w:r w:rsidRPr="004E5D4C">
        <w:rPr>
          <w:bCs/>
          <w:szCs w:val="28"/>
        </w:rPr>
        <w:t xml:space="preserve">. </w:t>
      </w:r>
      <w:r>
        <w:rPr>
          <w:bCs/>
          <w:szCs w:val="28"/>
        </w:rPr>
        <w:t xml:space="preserve">Класс </w:t>
      </w:r>
      <w:proofErr w:type="spellStart"/>
      <w:r w:rsidR="00F43D9A">
        <w:rPr>
          <w:bCs/>
          <w:szCs w:val="28"/>
          <w:lang w:val="en-US"/>
        </w:rPr>
        <w:t>BeerMug</w:t>
      </w:r>
      <w:r>
        <w:rPr>
          <w:bCs/>
          <w:szCs w:val="28"/>
          <w:lang w:val="en-US"/>
        </w:rPr>
        <w:t>Form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>нужен, чтобы связать представление программы с ее моделью.</w:t>
      </w:r>
      <w:r w:rsidR="00AF1293" w:rsidRPr="00AF1293">
        <w:rPr>
          <w:bCs/>
          <w:szCs w:val="28"/>
        </w:rPr>
        <w:t xml:space="preserve"> </w:t>
      </w:r>
      <w:proofErr w:type="spellStart"/>
      <w:r w:rsidR="00AF1293">
        <w:rPr>
          <w:bCs/>
          <w:szCs w:val="28"/>
          <w:lang w:val="en-US"/>
        </w:rPr>
        <w:t>KompasConnector</w:t>
      </w:r>
      <w:proofErr w:type="spellEnd"/>
      <w:r w:rsidR="00AF1293">
        <w:rPr>
          <w:bCs/>
          <w:szCs w:val="28"/>
          <w:lang w:val="en-US"/>
        </w:rPr>
        <w:t xml:space="preserve"> </w:t>
      </w:r>
      <w:r w:rsidR="00AF1293">
        <w:rPr>
          <w:bCs/>
          <w:szCs w:val="28"/>
        </w:rPr>
        <w:t>необходим для связи с Компас 3</w:t>
      </w:r>
      <w:r w:rsidR="00AF1293">
        <w:rPr>
          <w:bCs/>
          <w:szCs w:val="28"/>
          <w:lang w:val="en-US"/>
        </w:rPr>
        <w:t>D</w:t>
      </w:r>
      <w:r w:rsidR="000578C1">
        <w:rPr>
          <w:bCs/>
          <w:szCs w:val="28"/>
          <w:lang w:val="en-US"/>
        </w:rPr>
        <w:t>.</w:t>
      </w:r>
    </w:p>
    <w:p w14:paraId="09EAE013" w14:textId="77777777" w:rsidR="00260455" w:rsidRDefault="00260455" w:rsidP="00EE50D7">
      <w:pPr>
        <w:pStyle w:val="ae"/>
        <w:ind w:firstLine="708"/>
        <w:rPr>
          <w:bCs/>
          <w:szCs w:val="28"/>
        </w:rPr>
      </w:pPr>
    </w:p>
    <w:p w14:paraId="55F0BEB2" w14:textId="4454F294" w:rsidR="00260455" w:rsidRPr="005B12E5" w:rsidRDefault="00260455" w:rsidP="00EE50D7">
      <w:pPr>
        <w:pStyle w:val="ae"/>
        <w:ind w:firstLine="708"/>
        <w:rPr>
          <w:bCs/>
          <w:szCs w:val="28"/>
        </w:rPr>
        <w:sectPr w:rsidR="00260455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169155B1" w14:textId="405F145C" w:rsidR="00C65D24" w:rsidRPr="00C65D24" w:rsidRDefault="00C65D24" w:rsidP="00EE50D7">
      <w:pPr>
        <w:pStyle w:val="2"/>
        <w:keepNext w:val="0"/>
        <w:keepLines w:val="0"/>
        <w:numPr>
          <w:ilvl w:val="1"/>
          <w:numId w:val="27"/>
        </w:numPr>
        <w:spacing w:before="0"/>
        <w:jc w:val="center"/>
        <w:rPr>
          <w:b/>
          <w:bCs/>
          <w:color w:val="000000" w:themeColor="text1"/>
          <w:sz w:val="28"/>
          <w:szCs w:val="28"/>
        </w:rPr>
      </w:pPr>
      <w:bookmarkStart w:id="11" w:name="_Toc115697794"/>
      <w:r w:rsidRPr="00C65D24">
        <w:rPr>
          <w:b/>
          <w:bCs/>
          <w:color w:val="000000" w:themeColor="text1"/>
          <w:sz w:val="28"/>
          <w:szCs w:val="28"/>
        </w:rPr>
        <w:lastRenderedPageBreak/>
        <w:t>Макеты пользовательского интерфейса</w:t>
      </w:r>
      <w:bookmarkEnd w:id="11"/>
    </w:p>
    <w:p w14:paraId="4F6C1E2E" w14:textId="77777777" w:rsidR="00685A5B" w:rsidRPr="00685A5B" w:rsidRDefault="00685A5B" w:rsidP="00EE50D7">
      <w:pPr>
        <w:spacing w:after="0"/>
      </w:pPr>
      <w:bookmarkStart w:id="12" w:name="_Toc105151882"/>
    </w:p>
    <w:p w14:paraId="3BC40233" w14:textId="1FDEFFA3" w:rsidR="006777D2" w:rsidRDefault="006777D2" w:rsidP="00EE50D7">
      <w:pPr>
        <w:spacing w:after="0"/>
        <w:ind w:firstLine="709"/>
      </w:pPr>
      <w:r>
        <w:t xml:space="preserve">На рисунке </w:t>
      </w:r>
      <w:r w:rsidR="006A71CA">
        <w:t>3.</w:t>
      </w:r>
      <w:r w:rsidR="007B1B42">
        <w:t>2</w:t>
      </w:r>
      <w:r>
        <w:t xml:space="preserve"> представлен макет пользовательского интерфейса.</w:t>
      </w:r>
    </w:p>
    <w:p w14:paraId="00695CF1" w14:textId="3E974254" w:rsidR="00822436" w:rsidRDefault="009F0966" w:rsidP="00EE50D7">
      <w:pPr>
        <w:spacing w:after="0"/>
        <w:jc w:val="center"/>
      </w:pPr>
      <w:commentRangeStart w:id="13"/>
      <w:commentRangeStart w:id="14"/>
      <w:commentRangeEnd w:id="13"/>
      <w:r>
        <w:rPr>
          <w:rStyle w:val="af5"/>
        </w:rPr>
        <w:commentReference w:id="13"/>
      </w:r>
      <w:commentRangeEnd w:id="14"/>
      <w:r w:rsidR="00167560">
        <w:rPr>
          <w:rStyle w:val="af5"/>
        </w:rPr>
        <w:commentReference w:id="14"/>
      </w:r>
      <w:commentRangeStart w:id="15"/>
      <w:commentRangeStart w:id="16"/>
      <w:commentRangeEnd w:id="15"/>
      <w:r w:rsidR="008F00F2">
        <w:rPr>
          <w:rStyle w:val="af5"/>
        </w:rPr>
        <w:commentReference w:id="15"/>
      </w:r>
      <w:commentRangeEnd w:id="16"/>
      <w:r w:rsidR="00167560">
        <w:rPr>
          <w:rStyle w:val="af5"/>
        </w:rPr>
        <w:commentReference w:id="16"/>
      </w:r>
      <w:r w:rsidR="005D715C">
        <w:rPr>
          <w:noProof/>
        </w:rPr>
        <w:drawing>
          <wp:inline distT="0" distB="0" distL="0" distR="0" wp14:anchorId="4BD871B2" wp14:editId="3F47F3D8">
            <wp:extent cx="5942330" cy="22866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619D" w14:textId="77B58D84" w:rsidR="00822436" w:rsidRDefault="00822436" w:rsidP="00EE50D7">
      <w:pPr>
        <w:spacing w:after="0"/>
        <w:jc w:val="center"/>
      </w:pPr>
      <w:r>
        <w:t>Рисунок</w:t>
      </w:r>
      <w:commentRangeStart w:id="17"/>
      <w:commentRangeStart w:id="18"/>
      <w:r>
        <w:t xml:space="preserve"> </w:t>
      </w:r>
      <w:r w:rsidR="006A71CA">
        <w:t>3.</w:t>
      </w:r>
      <w:r w:rsidR="0018575C">
        <w:t>2</w:t>
      </w:r>
      <w:r>
        <w:t xml:space="preserve"> </w:t>
      </w:r>
      <w:commentRangeEnd w:id="17"/>
      <w:r w:rsidR="008F00F2">
        <w:rPr>
          <w:rStyle w:val="af5"/>
        </w:rPr>
        <w:commentReference w:id="17"/>
      </w:r>
      <w:commentRangeEnd w:id="18"/>
      <w:r w:rsidR="00167560">
        <w:rPr>
          <w:rStyle w:val="af5"/>
        </w:rPr>
        <w:commentReference w:id="18"/>
      </w:r>
      <w:r>
        <w:t>– Макет пользовательского интерфейса</w:t>
      </w:r>
    </w:p>
    <w:p w14:paraId="52F9511C" w14:textId="77777777" w:rsidR="00526159" w:rsidRDefault="00685A5B" w:rsidP="00EE50D7">
      <w:pPr>
        <w:pStyle w:val="ae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</w:t>
      </w:r>
      <w:r w:rsidR="00526159">
        <w:t>, где:</w:t>
      </w:r>
    </w:p>
    <w:p w14:paraId="54CE8B3E" w14:textId="0790A43C" w:rsidR="00685A5B" w:rsidRDefault="00685A5B" w:rsidP="00EE50D7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12C0A11E" w14:textId="77777777" w:rsidR="00685A5B" w:rsidRDefault="00685A5B" w:rsidP="00EE50D7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02F1BC57" w14:textId="77777777" w:rsidR="00685A5B" w:rsidRDefault="00685A5B" w:rsidP="00EE50D7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0ED3112D" w14:textId="77777777" w:rsidR="00685A5B" w:rsidRDefault="00685A5B" w:rsidP="00EE50D7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5246AE56" w14:textId="77777777" w:rsidR="00685A5B" w:rsidRDefault="00685A5B" w:rsidP="00EE50D7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C9AF28E" w14:textId="1FF8E0C6" w:rsidR="00685A5B" w:rsidRDefault="00685A5B" w:rsidP="00EE50D7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29D3C46D" w14:textId="0E8EE048" w:rsidR="00C465E0" w:rsidRDefault="00C465E0" w:rsidP="00EE50D7">
      <w:pPr>
        <w:pStyle w:val="ae"/>
        <w:widowControl/>
        <w:autoSpaceDE/>
        <w:autoSpaceDN/>
        <w:ind w:firstLine="709"/>
      </w:pPr>
      <w: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7540CB68" w14:textId="637DE3BB" w:rsidR="00FC6D65" w:rsidRPr="00F90411" w:rsidRDefault="005D40A4" w:rsidP="00EE50D7">
      <w:pPr>
        <w:pStyle w:val="ae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</w:t>
      </w:r>
      <w:r w:rsidR="00835FF3">
        <w:t>с минимальными корректными размерами. При нажатии на кнопку «</w:t>
      </w:r>
      <w:r w:rsidR="00ED1884">
        <w:rPr>
          <w:lang w:val="en-US"/>
        </w:rPr>
        <w:t>Average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</w:t>
      </w:r>
      <w:r w:rsidR="00885935">
        <w:t>о</w:t>
      </w:r>
      <w:r w:rsidR="00835FF3">
        <w:t xml:space="preserve"> </w:t>
      </w:r>
      <w:r w:rsidR="00ED1884">
        <w:t>средними</w:t>
      </w:r>
      <w:r w:rsidR="00835FF3">
        <w:t xml:space="preserve"> корректными размерами.</w:t>
      </w:r>
      <w:r w:rsidR="004502FC">
        <w:t xml:space="preserve"> </w:t>
      </w:r>
      <w:r w:rsidR="00835FF3">
        <w:t xml:space="preserve">При </w:t>
      </w:r>
      <w:r w:rsidR="00835FF3">
        <w:lastRenderedPageBreak/>
        <w:t>нажатии на кнопку «</w:t>
      </w:r>
      <w:r w:rsidR="00FA48EF">
        <w:rPr>
          <w:lang w:val="en-US"/>
        </w:rPr>
        <w:t>Max</w:t>
      </w:r>
      <w:r w:rsidR="00835FF3">
        <w:rPr>
          <w:lang w:val="en-US"/>
        </w:rPr>
        <w:t>imum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 </w:t>
      </w:r>
      <w:r w:rsidR="00182442">
        <w:t>максимальными</w:t>
      </w:r>
      <w:r w:rsidR="00835FF3">
        <w:t xml:space="preserve"> корректными размерами.</w:t>
      </w:r>
      <w:r w:rsidR="00D12D1B" w:rsidRPr="00D12D1B">
        <w:t xml:space="preserve"> </w:t>
      </w:r>
      <w:r w:rsidR="00D12D1B">
        <w:t>При нажатии на кнопку «</w:t>
      </w:r>
      <w:r w:rsidR="00D12D1B">
        <w:rPr>
          <w:lang w:val="en-US"/>
        </w:rPr>
        <w:t>Build</w:t>
      </w:r>
      <w:r w:rsidR="00D12D1B" w:rsidRPr="00D12D1B">
        <w:t xml:space="preserve"> </w:t>
      </w:r>
      <w:r w:rsidR="00D12D1B">
        <w:rPr>
          <w:lang w:val="en-US"/>
        </w:rPr>
        <w:t>model</w:t>
      </w:r>
      <w:r w:rsidR="00D12D1B">
        <w:t>» будет построена 3</w:t>
      </w:r>
      <w:r w:rsidR="00D12D1B">
        <w:rPr>
          <w:lang w:val="en-US"/>
        </w:rPr>
        <w:t>D</w:t>
      </w:r>
      <w:r w:rsidR="00D12D1B" w:rsidRPr="00D12D1B">
        <w:t xml:space="preserve"> </w:t>
      </w:r>
      <w:r w:rsidR="00D12D1B">
        <w:t>модель по заданным параметрам.</w:t>
      </w:r>
      <w:r w:rsidR="0090509D">
        <w:t xml:space="preserve"> Чертёж модели справа необходим для лучшего понимания </w:t>
      </w:r>
      <w:r w:rsidR="00F90411">
        <w:t>расположения вводимых размеров.</w:t>
      </w:r>
    </w:p>
    <w:p w14:paraId="1A7F5324" w14:textId="24ADF96B" w:rsidR="00951F74" w:rsidRPr="00685A5B" w:rsidRDefault="00951F74" w:rsidP="00EE50D7">
      <w:pPr>
        <w:pStyle w:val="ae"/>
        <w:widowControl/>
        <w:autoSpaceDE/>
        <w:autoSpaceDN/>
        <w:ind w:firstLine="709"/>
      </w:pPr>
      <w:r>
        <w:t xml:space="preserve">На рисунке </w:t>
      </w:r>
      <w:r w:rsidR="006A71CA">
        <w:t>3.</w:t>
      </w:r>
      <w:r w:rsidR="00956D1D">
        <w:t>3</w:t>
      </w:r>
      <w:commentRangeStart w:id="19"/>
      <w:commentRangeStart w:id="20"/>
      <w:r>
        <w:t xml:space="preserve"> </w:t>
      </w:r>
      <w:commentRangeEnd w:id="19"/>
      <w:r w:rsidR="009F0966">
        <w:rPr>
          <w:rStyle w:val="af5"/>
          <w:rFonts w:eastAsiaTheme="minorHAnsi" w:cstheme="minorBidi"/>
        </w:rPr>
        <w:commentReference w:id="19"/>
      </w:r>
      <w:commentRangeEnd w:id="20"/>
      <w:r w:rsidR="00167560">
        <w:rPr>
          <w:rStyle w:val="af5"/>
          <w:rFonts w:eastAsiaTheme="minorHAnsi" w:cstheme="minorBidi"/>
        </w:rPr>
        <w:commentReference w:id="20"/>
      </w:r>
      <w:r>
        <w:t>представлено окно с некорректно введёнными данными.</w:t>
      </w:r>
    </w:p>
    <w:p w14:paraId="2A8C0121" w14:textId="79D6FEB9" w:rsidR="00060B18" w:rsidRDefault="00103831" w:rsidP="00EE50D7">
      <w:pPr>
        <w:spacing w:after="0"/>
        <w:jc w:val="center"/>
      </w:pPr>
      <w:r>
        <w:rPr>
          <w:noProof/>
        </w:rPr>
        <w:drawing>
          <wp:inline distT="0" distB="0" distL="0" distR="0" wp14:anchorId="47F6FDFC" wp14:editId="4FF83562">
            <wp:extent cx="5942330" cy="228663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BA37" w14:textId="0D86CAE6" w:rsidR="00060B18" w:rsidRDefault="00060B18" w:rsidP="00EE50D7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3</w:t>
      </w:r>
      <w:r>
        <w:t xml:space="preserve"> – </w:t>
      </w:r>
      <w:r w:rsidR="00A949E6">
        <w:t>Макет пользовательского интерфейса с н</w:t>
      </w:r>
      <w:r>
        <w:t>екорректны</w:t>
      </w:r>
      <w:r w:rsidR="00A949E6">
        <w:t>м</w:t>
      </w:r>
      <w:r>
        <w:t xml:space="preserve"> ввод</w:t>
      </w:r>
      <w:r w:rsidR="00A949E6">
        <w:t>ом</w:t>
      </w:r>
      <w:r>
        <w:t xml:space="preserve"> данных</w:t>
      </w:r>
    </w:p>
    <w:p w14:paraId="31D95FFB" w14:textId="743E14C7" w:rsidR="00060B18" w:rsidRPr="00497832" w:rsidRDefault="00455CAD" w:rsidP="00EE50D7">
      <w:pPr>
        <w:spacing w:after="0"/>
        <w:ind w:firstLine="709"/>
      </w:pPr>
      <w:r>
        <w:t>В случае некорректного ввода ячейка со значениями изменит цвет</w:t>
      </w:r>
      <w:r w:rsidR="00EA2C28">
        <w:t xml:space="preserve"> и над ней появится надпись «</w:t>
      </w:r>
      <w:commentRangeStart w:id="21"/>
      <w:commentRangeStart w:id="22"/>
      <w:r w:rsidR="00EA2C28">
        <w:rPr>
          <w:lang w:val="en-US"/>
        </w:rPr>
        <w:t>Incorrect</w:t>
      </w:r>
      <w:commentRangeEnd w:id="21"/>
      <w:r w:rsidR="009F0966">
        <w:rPr>
          <w:rStyle w:val="af5"/>
        </w:rPr>
        <w:commentReference w:id="21"/>
      </w:r>
      <w:commentRangeEnd w:id="22"/>
      <w:r w:rsidR="00167560">
        <w:rPr>
          <w:rStyle w:val="af5"/>
        </w:rPr>
        <w:commentReference w:id="22"/>
      </w:r>
      <w:r w:rsidR="00EA2C28">
        <w:t>»</w:t>
      </w:r>
      <w:r w:rsidR="00497832" w:rsidRPr="00497832">
        <w:t>.</w:t>
      </w:r>
    </w:p>
    <w:p w14:paraId="77A54353" w14:textId="77777777" w:rsidR="00060B18" w:rsidRPr="006777D2" w:rsidRDefault="00060B18" w:rsidP="00EE50D7">
      <w:pPr>
        <w:spacing w:after="0"/>
        <w:ind w:firstLine="709"/>
      </w:pPr>
    </w:p>
    <w:p w14:paraId="17484BF2" w14:textId="77777777" w:rsidR="00510ED7" w:rsidRDefault="00510ED7" w:rsidP="00EE50D7">
      <w:pPr>
        <w:pStyle w:val="1"/>
        <w:spacing w:before="0"/>
      </w:pPr>
    </w:p>
    <w:p w14:paraId="5C41510B" w14:textId="77777777" w:rsidR="00510ED7" w:rsidRDefault="00510ED7" w:rsidP="00EE50D7">
      <w:pPr>
        <w:spacing w:after="0"/>
        <w:jc w:val="left"/>
        <w:rPr>
          <w:rFonts w:eastAsiaTheme="majorEastAsia" w:cs="Times New Roman"/>
          <w:b/>
          <w:szCs w:val="28"/>
        </w:rPr>
      </w:pPr>
      <w:r>
        <w:br w:type="page"/>
      </w:r>
    </w:p>
    <w:bookmarkEnd w:id="12"/>
    <w:p w14:paraId="58485123" w14:textId="436F0F0B" w:rsidR="00E4281F" w:rsidRPr="00E4281F" w:rsidRDefault="00E4281F" w:rsidP="00EE50D7">
      <w:pPr>
        <w:spacing w:after="0"/>
        <w:jc w:val="left"/>
        <w:rPr>
          <w:rFonts w:eastAsia="Times New Roman" w:cs="Times New Roman"/>
          <w:szCs w:val="28"/>
        </w:rPr>
        <w:sectPr w:rsidR="00E4281F" w:rsidRPr="00E4281F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75A2FDF" w14:textId="77777777" w:rsidR="00E4281F" w:rsidRDefault="00E4281F" w:rsidP="00EE50D7">
      <w:pPr>
        <w:pStyle w:val="32"/>
      </w:pPr>
      <w:r>
        <w:lastRenderedPageBreak/>
        <w:t>Список использованных источников</w:t>
      </w:r>
    </w:p>
    <w:p w14:paraId="19EB58FA" w14:textId="77777777" w:rsidR="00E4281F" w:rsidRDefault="00E4281F" w:rsidP="00EE50D7">
      <w:pPr>
        <w:pStyle w:val="32"/>
      </w:pPr>
    </w:p>
    <w:p w14:paraId="74C135ED" w14:textId="45517147" w:rsidR="00E4281F" w:rsidRDefault="00E4281F" w:rsidP="00EE50D7">
      <w:pPr>
        <w:pStyle w:val="12"/>
        <w:numPr>
          <w:ilvl w:val="0"/>
          <w:numId w:val="26"/>
        </w:numPr>
        <w:ind w:left="0" w:firstLine="709"/>
      </w:pPr>
      <w:r>
        <w:t xml:space="preserve">Компас (САПР) // </w:t>
      </w:r>
      <w:hyperlink r:id="rId31" w:history="1">
        <w:r w:rsidR="00630B56" w:rsidRPr="00D331A3">
          <w:rPr>
            <w:rStyle w:val="aa"/>
          </w:rPr>
          <w:t>https://kompas.ru/solutions/developers/</w:t>
        </w:r>
      </w:hyperlink>
      <w:r w:rsidR="00630B56" w:rsidRPr="00630B56">
        <w:t xml:space="preserve"> </w:t>
      </w:r>
      <w:r>
        <w:t>(дата обращения: 1</w:t>
      </w:r>
      <w:r w:rsidR="000F3B85" w:rsidRPr="000F3B85">
        <w:t>4</w:t>
      </w:r>
      <w:r>
        <w:t>.10.2022).</w:t>
      </w:r>
    </w:p>
    <w:p w14:paraId="5E1E23D4" w14:textId="269B3CDC" w:rsidR="00527E98" w:rsidRPr="00FE2EFC" w:rsidRDefault="00527E98" w:rsidP="00EE50D7">
      <w:pPr>
        <w:pStyle w:val="a9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FE2EFC">
        <w:rPr>
          <w:lang w:val="en-US"/>
        </w:rPr>
        <w:t xml:space="preserve">Blender manual Add-ons // Blender 3.3 manual URL: </w:t>
      </w:r>
      <w:hyperlink r:id="rId32" w:history="1">
        <w:r w:rsidR="00FE2EFC" w:rsidRPr="00FE2EFC">
          <w:rPr>
            <w:rStyle w:val="aa"/>
            <w:lang w:val="en-US"/>
          </w:rPr>
          <w:t>https://docs.blender.org/manual/en/latest/editors/preferences/addons.html</w:t>
        </w:r>
      </w:hyperlink>
      <w:r w:rsidR="00FE2EFC">
        <w:rPr>
          <w:lang w:val="en-US"/>
        </w:rPr>
        <w:t xml:space="preserve"> </w:t>
      </w:r>
      <w:r w:rsidRPr="00FE2EFC">
        <w:rPr>
          <w:lang w:val="en-US"/>
        </w:rPr>
        <w:t>(</w:t>
      </w:r>
      <w:r w:rsidRPr="00527E98">
        <w:t>дата</w:t>
      </w:r>
      <w:r w:rsidRPr="00FE2EFC">
        <w:rPr>
          <w:lang w:val="en-US"/>
        </w:rPr>
        <w:t xml:space="preserve"> </w:t>
      </w:r>
      <w:r w:rsidRPr="00527E98">
        <w:t>обращения</w:t>
      </w:r>
      <w:r w:rsidRPr="00FE2EFC">
        <w:rPr>
          <w:lang w:val="en-US"/>
        </w:rPr>
        <w:t>: 14.10.2022).</w:t>
      </w:r>
    </w:p>
    <w:p w14:paraId="763FE47A" w14:textId="24FE6045" w:rsidR="0044423A" w:rsidRPr="0044423A" w:rsidRDefault="00BA73E1" w:rsidP="00EE50D7">
      <w:pPr>
        <w:pStyle w:val="12"/>
        <w:numPr>
          <w:ilvl w:val="0"/>
          <w:numId w:val="26"/>
        </w:numPr>
        <w:ind w:left="0" w:firstLine="709"/>
        <w:rPr>
          <w:lang w:val="en-US"/>
        </w:rPr>
      </w:pPr>
      <w:proofErr w:type="spellStart"/>
      <w:r w:rsidRPr="00BA73E1">
        <w:rPr>
          <w:lang w:val="en-US"/>
        </w:rPr>
        <w:t>Archimesh</w:t>
      </w:r>
      <w:proofErr w:type="spellEnd"/>
      <w:r w:rsidRPr="00BA73E1">
        <w:rPr>
          <w:lang w:val="en-US"/>
        </w:rPr>
        <w:t xml:space="preserve"> // Blender 3.3 Manual URL: </w:t>
      </w:r>
      <w:hyperlink r:id="rId33" w:history="1">
        <w:r w:rsidR="006D1A8B" w:rsidRPr="00D331A3">
          <w:rPr>
            <w:rStyle w:val="aa"/>
            <w:lang w:val="en-US"/>
          </w:rPr>
          <w:t>https://docs.blender.org/manual/en/latest/addons/add_mesh/archimesh.html</w:t>
        </w:r>
      </w:hyperlink>
      <w:r w:rsidR="006D1A8B">
        <w:rPr>
          <w:lang w:val="en-US"/>
        </w:rPr>
        <w:t xml:space="preserve"> </w:t>
      </w:r>
      <w:r w:rsidRPr="00BA73E1">
        <w:rPr>
          <w:lang w:val="en-US"/>
        </w:rPr>
        <w:t>(</w:t>
      </w:r>
      <w:r w:rsidRPr="00BA73E1">
        <w:t>дата</w:t>
      </w:r>
      <w:r w:rsidRPr="00BA73E1">
        <w:rPr>
          <w:lang w:val="en-US"/>
        </w:rPr>
        <w:t xml:space="preserve"> </w:t>
      </w:r>
      <w:r w:rsidRPr="00BA73E1">
        <w:t>обращения</w:t>
      </w:r>
      <w:r w:rsidRPr="00BA73E1">
        <w:rPr>
          <w:lang w:val="en-US"/>
        </w:rPr>
        <w:t>: 14.10.2022).</w:t>
      </w:r>
    </w:p>
    <w:p w14:paraId="10E94EE6" w14:textId="5520C531" w:rsidR="0044423A" w:rsidRPr="0044423A" w:rsidRDefault="0044423A" w:rsidP="00EE50D7">
      <w:pPr>
        <w:pStyle w:val="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9987008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333EAD66" w14:textId="7ECB283B" w:rsidR="00E4281F" w:rsidRPr="0044423A" w:rsidRDefault="00E4281F" w:rsidP="00EE50D7">
      <w:pPr>
        <w:pStyle w:val="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5BFF185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54C3CE82" w14:textId="77777777" w:rsidR="00E0782E" w:rsidRPr="0044423A" w:rsidRDefault="00E0782E" w:rsidP="00EE50D7">
      <w:pPr>
        <w:pStyle w:val="1"/>
        <w:spacing w:before="0"/>
        <w:rPr>
          <w:lang w:val="en-US"/>
        </w:rPr>
      </w:pPr>
    </w:p>
    <w:sectPr w:rsidR="00E0782E" w:rsidRPr="0044423A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Kalentyev Alexey" w:date="2022-10-14T14:39:00Z" w:initials="KA">
    <w:p w14:paraId="04C52C46" w14:textId="1B402078" w:rsidR="008F00F2" w:rsidRDefault="008F00F2">
      <w:pPr>
        <w:pStyle w:val="af6"/>
      </w:pPr>
      <w:r>
        <w:rPr>
          <w:rStyle w:val="af5"/>
        </w:rPr>
        <w:annotationRef/>
      </w:r>
    </w:p>
  </w:comment>
  <w:comment w:id="2" w:author="Admin" w:date="2022-10-20T17:17:00Z" w:initials="A">
    <w:p w14:paraId="73F0A219" w14:textId="229245E4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4" w:author="Kalentyev Alexey" w:date="2022-10-14T14:39:00Z" w:initials="KA">
    <w:p w14:paraId="062A676D" w14:textId="23CE6D2F" w:rsidR="008F00F2" w:rsidRDefault="008F00F2">
      <w:pPr>
        <w:pStyle w:val="af6"/>
      </w:pPr>
      <w:r>
        <w:rPr>
          <w:rStyle w:val="af5"/>
        </w:rPr>
        <w:annotationRef/>
      </w:r>
    </w:p>
  </w:comment>
  <w:comment w:id="5" w:author="Admin" w:date="2022-10-20T17:17:00Z" w:initials="A">
    <w:p w14:paraId="5BD1013C" w14:textId="65331670" w:rsidR="00167560" w:rsidRDefault="00167560">
      <w:pPr>
        <w:pStyle w:val="af6"/>
      </w:pPr>
      <w:r>
        <w:rPr>
          <w:rStyle w:val="af5"/>
        </w:rPr>
        <w:annotationRef/>
      </w:r>
      <w:r>
        <w:t>6</w:t>
      </w:r>
    </w:p>
  </w:comment>
  <w:comment w:id="6" w:author="Kalentyev Alexey" w:date="2022-10-14T14:40:00Z" w:initials="KA">
    <w:p w14:paraId="6A5E6AB6" w14:textId="0ACFF4C1" w:rsidR="008F00F2" w:rsidRPr="008F00F2" w:rsidRDefault="008F00F2">
      <w:pPr>
        <w:pStyle w:val="af6"/>
      </w:pPr>
      <w:r>
        <w:rPr>
          <w:rStyle w:val="af5"/>
        </w:rPr>
        <w:annotationRef/>
      </w:r>
      <w:proofErr w:type="spellStart"/>
      <w:r>
        <w:t>Межабзацный</w:t>
      </w:r>
      <w:proofErr w:type="spellEnd"/>
      <w:r>
        <w:t xml:space="preserve"> отступ</w:t>
      </w:r>
    </w:p>
  </w:comment>
  <w:comment w:id="7" w:author="Admin" w:date="2022-10-20T17:17:00Z" w:initials="A">
    <w:p w14:paraId="1D214858" w14:textId="48180051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8" w:author="Kalentyev Alexey" w:date="2022-10-14T14:41:00Z" w:initials="KA">
    <w:p w14:paraId="1566F0B1" w14:textId="77777777" w:rsidR="008F00F2" w:rsidRPr="00EE50D7" w:rsidRDefault="008F00F2">
      <w:pPr>
        <w:pStyle w:val="af6"/>
      </w:pPr>
      <w:r>
        <w:rPr>
          <w:rStyle w:val="af5"/>
        </w:rPr>
        <w:annotationRef/>
      </w:r>
      <w:proofErr w:type="spellStart"/>
      <w:r>
        <w:rPr>
          <w:lang w:val="en-US"/>
        </w:rPr>
        <w:t>KompasConnector</w:t>
      </w:r>
      <w:proofErr w:type="spellEnd"/>
      <w:r w:rsidRPr="00EE50D7">
        <w:t xml:space="preserve"> – </w:t>
      </w:r>
      <w:proofErr w:type="spellStart"/>
      <w:r>
        <w:rPr>
          <w:lang w:val="en-US"/>
        </w:rPr>
        <w:t>api</w:t>
      </w:r>
      <w:proofErr w:type="spellEnd"/>
      <w:r w:rsidRPr="00EE50D7">
        <w:t>_</w:t>
      </w:r>
      <w:r>
        <w:rPr>
          <w:lang w:val="en-US"/>
        </w:rPr>
        <w:t>object</w:t>
      </w:r>
    </w:p>
    <w:p w14:paraId="02F5B206" w14:textId="77777777" w:rsidR="008F00F2" w:rsidRDefault="008F00F2">
      <w:pPr>
        <w:pStyle w:val="af6"/>
      </w:pPr>
      <w:r>
        <w:rPr>
          <w:lang w:val="en-US"/>
        </w:rPr>
        <w:t>Parameters</w:t>
      </w:r>
      <w:r w:rsidRPr="008F00F2">
        <w:t xml:space="preserve"> – </w:t>
      </w:r>
      <w:proofErr w:type="spellStart"/>
      <w:r>
        <w:t>композируются</w:t>
      </w:r>
      <w:proofErr w:type="spellEnd"/>
      <w:r>
        <w:t xml:space="preserve"> в двух местах?</w:t>
      </w:r>
    </w:p>
    <w:p w14:paraId="19734032" w14:textId="77777777" w:rsidR="008F00F2" w:rsidRPr="00EE50D7" w:rsidRDefault="008F00F2">
      <w:pPr>
        <w:pStyle w:val="af6"/>
        <w:rPr>
          <w:lang w:val="en-US"/>
        </w:rPr>
      </w:pPr>
      <w:r>
        <w:rPr>
          <w:lang w:val="en-US"/>
        </w:rPr>
        <w:t>Form-</w:t>
      </w:r>
      <w:proofErr w:type="spellStart"/>
      <w:r>
        <w:rPr>
          <w:lang w:val="en-US"/>
        </w:rPr>
        <w:t>ParametersType</w:t>
      </w:r>
      <w:proofErr w:type="spellEnd"/>
      <w:r>
        <w:rPr>
          <w:lang w:val="en-US"/>
        </w:rPr>
        <w:t xml:space="preserve"> – </w:t>
      </w:r>
      <w:r>
        <w:t>композиция</w:t>
      </w:r>
      <w:r w:rsidRPr="00EE50D7">
        <w:rPr>
          <w:lang w:val="en-US"/>
        </w:rPr>
        <w:t>?</w:t>
      </w:r>
    </w:p>
    <w:p w14:paraId="39DD6774" w14:textId="77777777" w:rsidR="008F00F2" w:rsidRPr="00EE50D7" w:rsidRDefault="008F00F2">
      <w:pPr>
        <w:pStyle w:val="af6"/>
        <w:rPr>
          <w:lang w:val="en-US"/>
        </w:rPr>
      </w:pPr>
      <w:proofErr w:type="spellStart"/>
      <w:r>
        <w:rPr>
          <w:lang w:val="en-US"/>
        </w:rPr>
        <w:t>FindParameters</w:t>
      </w:r>
      <w:proofErr w:type="spellEnd"/>
      <w:r>
        <w:rPr>
          <w:lang w:val="en-US"/>
        </w:rPr>
        <w:t xml:space="preserve"> – </w:t>
      </w:r>
      <w:r>
        <w:t>зачем</w:t>
      </w:r>
      <w:r w:rsidRPr="00EE50D7">
        <w:rPr>
          <w:lang w:val="en-US"/>
        </w:rPr>
        <w:t>?</w:t>
      </w:r>
    </w:p>
    <w:p w14:paraId="64A5E16C" w14:textId="7EFC477E" w:rsidR="008F00F2" w:rsidRPr="008F00F2" w:rsidRDefault="008F00F2">
      <w:pPr>
        <w:pStyle w:val="af6"/>
      </w:pPr>
      <w:proofErr w:type="spellStart"/>
      <w:r>
        <w:rPr>
          <w:lang w:val="en-US"/>
        </w:rPr>
        <w:t>IsValidData</w:t>
      </w:r>
      <w:proofErr w:type="spellEnd"/>
      <w:r w:rsidRPr="008F00F2">
        <w:t xml:space="preserve"> – </w:t>
      </w:r>
      <w:r>
        <w:t>не понятен механизм.</w:t>
      </w:r>
    </w:p>
    <w:p w14:paraId="4BF12313" w14:textId="77777777" w:rsidR="008F00F2" w:rsidRDefault="008F00F2">
      <w:pPr>
        <w:pStyle w:val="af6"/>
      </w:pPr>
      <w:r>
        <w:t xml:space="preserve">Понять, где будут </w:t>
      </w:r>
      <w:proofErr w:type="spellStart"/>
      <w:r>
        <w:t>валидироваться</w:t>
      </w:r>
      <w:proofErr w:type="spellEnd"/>
      <w:r>
        <w:t xml:space="preserve"> зависимости.</w:t>
      </w:r>
    </w:p>
    <w:p w14:paraId="66ED496E" w14:textId="46EEA307" w:rsidR="008F00F2" w:rsidRPr="008F00F2" w:rsidRDefault="008F00F2">
      <w:pPr>
        <w:pStyle w:val="af6"/>
      </w:pPr>
    </w:p>
  </w:comment>
  <w:comment w:id="9" w:author="Admin" w:date="2022-10-20T17:16:00Z" w:initials="A">
    <w:p w14:paraId="364B6CA6" w14:textId="77777777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  <w:p w14:paraId="2E38112F" w14:textId="1AA7E6BC" w:rsidR="00167560" w:rsidRDefault="00167560">
      <w:pPr>
        <w:pStyle w:val="af6"/>
      </w:pPr>
    </w:p>
  </w:comment>
  <w:comment w:id="10" w:author="Admin" w:date="2022-10-20T17:16:00Z" w:initials="A">
    <w:p w14:paraId="0693F88C" w14:textId="75B2B6F9" w:rsidR="00167560" w:rsidRDefault="00167560">
      <w:pPr>
        <w:pStyle w:val="af6"/>
      </w:pPr>
      <w:r>
        <w:rPr>
          <w:rStyle w:val="af5"/>
        </w:rPr>
        <w:annotationRef/>
      </w:r>
    </w:p>
  </w:comment>
  <w:comment w:id="13" w:author="Kalentyev Alexey" w:date="2022-10-14T14:48:00Z" w:initials="KA">
    <w:p w14:paraId="339CBA13" w14:textId="59731547" w:rsidR="009F0966" w:rsidRPr="009F0966" w:rsidRDefault="009F0966">
      <w:pPr>
        <w:pStyle w:val="af6"/>
      </w:pPr>
      <w:r>
        <w:rPr>
          <w:rStyle w:val="af5"/>
        </w:rPr>
        <w:annotationRef/>
      </w:r>
      <w:r>
        <w:t>Вёрстка.</w:t>
      </w:r>
    </w:p>
  </w:comment>
  <w:comment w:id="14" w:author="Admin" w:date="2022-10-20T17:17:00Z" w:initials="A">
    <w:p w14:paraId="247ACBFF" w14:textId="3BD7EF21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15" w:author="Kalentyev Alexey" w:date="2022-10-14T14:46:00Z" w:initials="KA">
    <w:p w14:paraId="232AB111" w14:textId="5B78519F" w:rsidR="008F00F2" w:rsidRPr="008F00F2" w:rsidRDefault="008F00F2">
      <w:pPr>
        <w:pStyle w:val="af6"/>
        <w:rPr>
          <w:lang w:val="en-US"/>
        </w:rPr>
      </w:pPr>
      <w:r>
        <w:rPr>
          <w:rStyle w:val="af5"/>
        </w:rPr>
        <w:annotationRef/>
      </w:r>
      <w:proofErr w:type="spellStart"/>
      <w:r>
        <w:rPr>
          <w:lang w:val="en-US"/>
        </w:rPr>
        <w:t>NumericUpDown</w:t>
      </w:r>
      <w:proofErr w:type="spellEnd"/>
      <w:r>
        <w:rPr>
          <w:lang w:val="en-US"/>
        </w:rPr>
        <w:t>?</w:t>
      </w:r>
    </w:p>
  </w:comment>
  <w:comment w:id="16" w:author="Admin" w:date="2022-10-20T17:17:00Z" w:initials="A">
    <w:p w14:paraId="65FD9E73" w14:textId="727417A8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17" w:author="Kalentyev Alexey" w:date="2022-10-14T14:46:00Z" w:initials="KA">
    <w:p w14:paraId="3F1D4376" w14:textId="60B1E1A7" w:rsidR="008F00F2" w:rsidRDefault="008F00F2">
      <w:pPr>
        <w:pStyle w:val="af6"/>
      </w:pPr>
      <w:r>
        <w:rPr>
          <w:rStyle w:val="af5"/>
        </w:rPr>
        <w:annotationRef/>
      </w:r>
    </w:p>
  </w:comment>
  <w:comment w:id="18" w:author="Admin" w:date="2022-10-20T17:17:00Z" w:initials="A">
    <w:p w14:paraId="6ABC8C5A" w14:textId="36DD7408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19" w:author="Kalentyev Alexey" w:date="2022-10-14T14:50:00Z" w:initials="KA">
    <w:p w14:paraId="3FB98206" w14:textId="4ABDFC44" w:rsidR="009F0966" w:rsidRDefault="009F0966">
      <w:pPr>
        <w:pStyle w:val="af6"/>
      </w:pPr>
      <w:r>
        <w:rPr>
          <w:rStyle w:val="af5"/>
        </w:rPr>
        <w:annotationRef/>
      </w:r>
    </w:p>
  </w:comment>
  <w:comment w:id="20" w:author="Admin" w:date="2022-10-20T17:17:00Z" w:initials="A">
    <w:p w14:paraId="68B928A7" w14:textId="1A558DE9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21" w:author="Kalentyev Alexey" w:date="2022-10-14T14:49:00Z" w:initials="KA">
    <w:p w14:paraId="2F042168" w14:textId="4C8259BD" w:rsidR="009F0966" w:rsidRDefault="009F0966">
      <w:pPr>
        <w:pStyle w:val="af6"/>
      </w:pPr>
      <w:r>
        <w:rPr>
          <w:rStyle w:val="af5"/>
        </w:rPr>
        <w:annotationRef/>
      </w:r>
    </w:p>
  </w:comment>
  <w:comment w:id="22" w:author="Admin" w:date="2022-10-20T17:17:00Z" w:initials="A">
    <w:p w14:paraId="5F31ECA0" w14:textId="574F6D4F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C52C46" w15:done="0"/>
  <w15:commentEx w15:paraId="73F0A219" w15:paraIdParent="04C52C46" w15:done="0"/>
  <w15:commentEx w15:paraId="062A676D" w15:done="1"/>
  <w15:commentEx w15:paraId="5BD1013C" w15:paraIdParent="062A676D" w15:done="1"/>
  <w15:commentEx w15:paraId="6A5E6AB6" w15:done="0"/>
  <w15:commentEx w15:paraId="1D214858" w15:paraIdParent="6A5E6AB6" w15:done="0"/>
  <w15:commentEx w15:paraId="66ED496E" w15:done="0"/>
  <w15:commentEx w15:paraId="2E38112F" w15:paraIdParent="66ED496E" w15:done="0"/>
  <w15:commentEx w15:paraId="0693F88C" w15:paraIdParent="66ED496E" w15:done="0"/>
  <w15:commentEx w15:paraId="339CBA13" w15:done="0"/>
  <w15:commentEx w15:paraId="247ACBFF" w15:paraIdParent="339CBA13" w15:done="0"/>
  <w15:commentEx w15:paraId="232AB111" w15:done="0"/>
  <w15:commentEx w15:paraId="65FD9E73" w15:paraIdParent="232AB111" w15:done="0"/>
  <w15:commentEx w15:paraId="3F1D4376" w15:done="0"/>
  <w15:commentEx w15:paraId="6ABC8C5A" w15:paraIdParent="3F1D4376" w15:done="0"/>
  <w15:commentEx w15:paraId="3FB98206" w15:done="0"/>
  <w15:commentEx w15:paraId="68B928A7" w15:paraIdParent="3FB98206" w15:done="0"/>
  <w15:commentEx w15:paraId="2F042168" w15:done="1"/>
  <w15:commentEx w15:paraId="5F31ECA0" w15:paraIdParent="2F0421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F3F336" w16cex:dateUtc="2022-10-14T07:39:00Z"/>
  <w16cex:commentExtensible w16cex:durableId="26FC012D" w16cex:dateUtc="2022-10-20T10:17:00Z"/>
  <w16cex:commentExtensible w16cex:durableId="26F3F33D" w16cex:dateUtc="2022-10-14T07:39:00Z"/>
  <w16cex:commentExtensible w16cex:durableId="26FC0127" w16cex:dateUtc="2022-10-20T10:17:00Z"/>
  <w16cex:commentExtensible w16cex:durableId="26F3F356" w16cex:dateUtc="2022-10-14T07:40:00Z"/>
  <w16cex:commentExtensible w16cex:durableId="26FC0123" w16cex:dateUtc="2022-10-20T10:17:00Z"/>
  <w16cex:commentExtensible w16cex:durableId="26F3F39F" w16cex:dateUtc="2022-10-14T07:41:00Z"/>
  <w16cex:commentExtensible w16cex:durableId="26FC0103" w16cex:dateUtc="2022-10-20T10:16:00Z"/>
  <w16cex:commentExtensible w16cex:durableId="26FC0108" w16cex:dateUtc="2022-10-20T10:16:00Z"/>
  <w16cex:commentExtensible w16cex:durableId="26F3F548" w16cex:dateUtc="2022-10-14T07:48:00Z"/>
  <w16cex:commentExtensible w16cex:durableId="26FC010C" w16cex:dateUtc="2022-10-20T10:17:00Z"/>
  <w16cex:commentExtensible w16cex:durableId="26F3F4CD" w16cex:dateUtc="2022-10-14T07:46:00Z"/>
  <w16cex:commentExtensible w16cex:durableId="26FC010F" w16cex:dateUtc="2022-10-20T10:17:00Z"/>
  <w16cex:commentExtensible w16cex:durableId="26F3F4CA" w16cex:dateUtc="2022-10-14T07:46:00Z"/>
  <w16cex:commentExtensible w16cex:durableId="26FC0110" w16cex:dateUtc="2022-10-20T10:17:00Z"/>
  <w16cex:commentExtensible w16cex:durableId="26F3F59D" w16cex:dateUtc="2022-10-14T07:50:00Z"/>
  <w16cex:commentExtensible w16cex:durableId="26FC0113" w16cex:dateUtc="2022-10-20T10:17:00Z"/>
  <w16cex:commentExtensible w16cex:durableId="26F3F590" w16cex:dateUtc="2022-10-14T07:49:00Z"/>
  <w16cex:commentExtensible w16cex:durableId="26FC0118" w16cex:dateUtc="2022-10-20T1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C52C46" w16cid:durableId="26F3F336"/>
  <w16cid:commentId w16cid:paraId="73F0A219" w16cid:durableId="26FC012D"/>
  <w16cid:commentId w16cid:paraId="062A676D" w16cid:durableId="26F3F33D"/>
  <w16cid:commentId w16cid:paraId="5BD1013C" w16cid:durableId="26FC0127"/>
  <w16cid:commentId w16cid:paraId="6A5E6AB6" w16cid:durableId="26F3F356"/>
  <w16cid:commentId w16cid:paraId="1D214858" w16cid:durableId="26FC0123"/>
  <w16cid:commentId w16cid:paraId="66ED496E" w16cid:durableId="26F3F39F"/>
  <w16cid:commentId w16cid:paraId="2E38112F" w16cid:durableId="26FC0103"/>
  <w16cid:commentId w16cid:paraId="0693F88C" w16cid:durableId="26FC0108"/>
  <w16cid:commentId w16cid:paraId="339CBA13" w16cid:durableId="26F3F548"/>
  <w16cid:commentId w16cid:paraId="247ACBFF" w16cid:durableId="26FC010C"/>
  <w16cid:commentId w16cid:paraId="232AB111" w16cid:durableId="26F3F4CD"/>
  <w16cid:commentId w16cid:paraId="65FD9E73" w16cid:durableId="26FC010F"/>
  <w16cid:commentId w16cid:paraId="3F1D4376" w16cid:durableId="26F3F4CA"/>
  <w16cid:commentId w16cid:paraId="6ABC8C5A" w16cid:durableId="26FC0110"/>
  <w16cid:commentId w16cid:paraId="3FB98206" w16cid:durableId="26F3F59D"/>
  <w16cid:commentId w16cid:paraId="68B928A7" w16cid:durableId="26FC0113"/>
  <w16cid:commentId w16cid:paraId="2F042168" w16cid:durableId="26F3F590"/>
  <w16cid:commentId w16cid:paraId="5F31ECA0" w16cid:durableId="26FC01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E2A57" w14:textId="77777777" w:rsidR="001B44A0" w:rsidRDefault="001B44A0" w:rsidP="009A7A2A">
      <w:pPr>
        <w:spacing w:after="0" w:line="240" w:lineRule="auto"/>
      </w:pPr>
      <w:r>
        <w:separator/>
      </w:r>
    </w:p>
  </w:endnote>
  <w:endnote w:type="continuationSeparator" w:id="0">
    <w:p w14:paraId="1EDE497E" w14:textId="77777777" w:rsidR="001B44A0" w:rsidRDefault="001B44A0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F504EF" w:rsidRPr="00B1341B" w:rsidRDefault="00F504E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F504EF" w:rsidRDefault="00F50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A27A6" w14:textId="77777777" w:rsidR="001B44A0" w:rsidRDefault="001B44A0" w:rsidP="009A7A2A">
      <w:pPr>
        <w:spacing w:after="0" w:line="240" w:lineRule="auto"/>
      </w:pPr>
      <w:r>
        <w:separator/>
      </w:r>
    </w:p>
  </w:footnote>
  <w:footnote w:type="continuationSeparator" w:id="0">
    <w:p w14:paraId="1A04B168" w14:textId="77777777" w:rsidR="001B44A0" w:rsidRDefault="001B44A0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C33F" w14:textId="77777777" w:rsidR="00F504EF" w:rsidRDefault="00F504EF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F504EF" w:rsidRDefault="00F504EF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" filled="f" stroked="f">
              <v:textbox inset="0,0,0,0">
                <w:txbxContent>
                  <w:p w14:paraId="703D5AE3" w14:textId="77777777" w:rsidR="00F504EF" w:rsidRDefault="00F504EF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41CD"/>
    <w:multiLevelType w:val="multilevel"/>
    <w:tmpl w:val="1F985F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A9D"/>
    <w:multiLevelType w:val="hybridMultilevel"/>
    <w:tmpl w:val="8084BD28"/>
    <w:lvl w:ilvl="0" w:tplc="F8BCE4A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E22322"/>
    <w:multiLevelType w:val="hybridMultilevel"/>
    <w:tmpl w:val="68A29866"/>
    <w:lvl w:ilvl="0" w:tplc="0419000F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5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6"/>
  </w:num>
  <w:num w:numId="5">
    <w:abstractNumId w:val="22"/>
  </w:num>
  <w:num w:numId="6">
    <w:abstractNumId w:val="2"/>
  </w:num>
  <w:num w:numId="7">
    <w:abstractNumId w:val="21"/>
  </w:num>
  <w:num w:numId="8">
    <w:abstractNumId w:val="19"/>
  </w:num>
  <w:num w:numId="9">
    <w:abstractNumId w:val="12"/>
  </w:num>
  <w:num w:numId="10">
    <w:abstractNumId w:val="4"/>
  </w:num>
  <w:num w:numId="11">
    <w:abstractNumId w:val="3"/>
  </w:num>
  <w:num w:numId="12">
    <w:abstractNumId w:val="17"/>
  </w:num>
  <w:num w:numId="13">
    <w:abstractNumId w:val="6"/>
  </w:num>
  <w:num w:numId="14">
    <w:abstractNumId w:val="10"/>
  </w:num>
  <w:num w:numId="15">
    <w:abstractNumId w:val="11"/>
  </w:num>
  <w:num w:numId="16">
    <w:abstractNumId w:val="23"/>
  </w:num>
  <w:num w:numId="17">
    <w:abstractNumId w:val="15"/>
  </w:num>
  <w:num w:numId="18">
    <w:abstractNumId w:val="13"/>
  </w:num>
  <w:num w:numId="19">
    <w:abstractNumId w:val="5"/>
  </w:num>
  <w:num w:numId="20">
    <w:abstractNumId w:val="18"/>
  </w:num>
  <w:num w:numId="21">
    <w:abstractNumId w:val="24"/>
  </w:num>
  <w:num w:numId="22">
    <w:abstractNumId w:val="20"/>
  </w:num>
  <w:num w:numId="23">
    <w:abstractNumId w:val="20"/>
  </w:num>
  <w:num w:numId="24">
    <w:abstractNumId w:val="25"/>
  </w:num>
  <w:num w:numId="25">
    <w:abstractNumId w:val="14"/>
  </w:num>
  <w:num w:numId="26">
    <w:abstractNumId w:val="8"/>
  </w:num>
  <w:num w:numId="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12B7"/>
    <w:rsid w:val="00013FC5"/>
    <w:rsid w:val="00035D04"/>
    <w:rsid w:val="00041B4E"/>
    <w:rsid w:val="000510AF"/>
    <w:rsid w:val="000578C1"/>
    <w:rsid w:val="00060B18"/>
    <w:rsid w:val="00063C7E"/>
    <w:rsid w:val="000833D1"/>
    <w:rsid w:val="000864BC"/>
    <w:rsid w:val="0009651A"/>
    <w:rsid w:val="0009701D"/>
    <w:rsid w:val="000C5E8E"/>
    <w:rsid w:val="000D4554"/>
    <w:rsid w:val="000F25C7"/>
    <w:rsid w:val="000F2825"/>
    <w:rsid w:val="000F3B85"/>
    <w:rsid w:val="000F51E7"/>
    <w:rsid w:val="00102612"/>
    <w:rsid w:val="00103831"/>
    <w:rsid w:val="00105789"/>
    <w:rsid w:val="00116472"/>
    <w:rsid w:val="0012559B"/>
    <w:rsid w:val="00135357"/>
    <w:rsid w:val="001552AB"/>
    <w:rsid w:val="0015611E"/>
    <w:rsid w:val="00166A3C"/>
    <w:rsid w:val="00167560"/>
    <w:rsid w:val="00171DC7"/>
    <w:rsid w:val="00182442"/>
    <w:rsid w:val="0018575C"/>
    <w:rsid w:val="001A0090"/>
    <w:rsid w:val="001B44A0"/>
    <w:rsid w:val="001B792B"/>
    <w:rsid w:val="001B7CA1"/>
    <w:rsid w:val="001C4C41"/>
    <w:rsid w:val="001D3311"/>
    <w:rsid w:val="001D626C"/>
    <w:rsid w:val="001E15E4"/>
    <w:rsid w:val="001E3367"/>
    <w:rsid w:val="001E70B2"/>
    <w:rsid w:val="002425E7"/>
    <w:rsid w:val="00260455"/>
    <w:rsid w:val="00263F5A"/>
    <w:rsid w:val="00264C87"/>
    <w:rsid w:val="00265F77"/>
    <w:rsid w:val="00266AD9"/>
    <w:rsid w:val="00281873"/>
    <w:rsid w:val="002940C4"/>
    <w:rsid w:val="002A02F3"/>
    <w:rsid w:val="002A130E"/>
    <w:rsid w:val="002A1806"/>
    <w:rsid w:val="002A219A"/>
    <w:rsid w:val="002B0888"/>
    <w:rsid w:val="002B708B"/>
    <w:rsid w:val="002C474C"/>
    <w:rsid w:val="002E0F09"/>
    <w:rsid w:val="002E11D0"/>
    <w:rsid w:val="002F6BE8"/>
    <w:rsid w:val="002F7790"/>
    <w:rsid w:val="00325238"/>
    <w:rsid w:val="003311DF"/>
    <w:rsid w:val="00333C14"/>
    <w:rsid w:val="00343871"/>
    <w:rsid w:val="003468C5"/>
    <w:rsid w:val="00350B7A"/>
    <w:rsid w:val="0035336A"/>
    <w:rsid w:val="0036729E"/>
    <w:rsid w:val="00367B3F"/>
    <w:rsid w:val="00367EE3"/>
    <w:rsid w:val="0037217F"/>
    <w:rsid w:val="00374078"/>
    <w:rsid w:val="0037480F"/>
    <w:rsid w:val="00375294"/>
    <w:rsid w:val="00376359"/>
    <w:rsid w:val="00385245"/>
    <w:rsid w:val="00396B31"/>
    <w:rsid w:val="00397ADA"/>
    <w:rsid w:val="003A42CB"/>
    <w:rsid w:val="003A72AE"/>
    <w:rsid w:val="003B2FB5"/>
    <w:rsid w:val="003C540D"/>
    <w:rsid w:val="003C566F"/>
    <w:rsid w:val="003D7533"/>
    <w:rsid w:val="003E5EFD"/>
    <w:rsid w:val="003F1120"/>
    <w:rsid w:val="003F186F"/>
    <w:rsid w:val="00404194"/>
    <w:rsid w:val="00407D8B"/>
    <w:rsid w:val="00413E3B"/>
    <w:rsid w:val="004207C3"/>
    <w:rsid w:val="00426F87"/>
    <w:rsid w:val="00431080"/>
    <w:rsid w:val="00435164"/>
    <w:rsid w:val="0044423A"/>
    <w:rsid w:val="00446CE7"/>
    <w:rsid w:val="00446F44"/>
    <w:rsid w:val="0044734B"/>
    <w:rsid w:val="004502FC"/>
    <w:rsid w:val="004504CE"/>
    <w:rsid w:val="00455CAD"/>
    <w:rsid w:val="004743BD"/>
    <w:rsid w:val="00492312"/>
    <w:rsid w:val="0049775C"/>
    <w:rsid w:val="00497832"/>
    <w:rsid w:val="004A0C19"/>
    <w:rsid w:val="004A1074"/>
    <w:rsid w:val="004C48D9"/>
    <w:rsid w:val="004D25AC"/>
    <w:rsid w:val="004E0736"/>
    <w:rsid w:val="004E2AA5"/>
    <w:rsid w:val="004F3E60"/>
    <w:rsid w:val="004F74D4"/>
    <w:rsid w:val="005019B6"/>
    <w:rsid w:val="00503C22"/>
    <w:rsid w:val="00510672"/>
    <w:rsid w:val="00510C29"/>
    <w:rsid w:val="00510ED7"/>
    <w:rsid w:val="00524C14"/>
    <w:rsid w:val="0052556B"/>
    <w:rsid w:val="00526159"/>
    <w:rsid w:val="00527E98"/>
    <w:rsid w:val="00536F3C"/>
    <w:rsid w:val="00536F9B"/>
    <w:rsid w:val="005371E6"/>
    <w:rsid w:val="005511DA"/>
    <w:rsid w:val="00551407"/>
    <w:rsid w:val="005537A9"/>
    <w:rsid w:val="005570E2"/>
    <w:rsid w:val="00561342"/>
    <w:rsid w:val="00562F40"/>
    <w:rsid w:val="00565B0A"/>
    <w:rsid w:val="00566C4D"/>
    <w:rsid w:val="005A0250"/>
    <w:rsid w:val="005A5B05"/>
    <w:rsid w:val="005B12E5"/>
    <w:rsid w:val="005C359D"/>
    <w:rsid w:val="005C4029"/>
    <w:rsid w:val="005D40A4"/>
    <w:rsid w:val="005D5F0F"/>
    <w:rsid w:val="005D715C"/>
    <w:rsid w:val="005E38D3"/>
    <w:rsid w:val="006068FF"/>
    <w:rsid w:val="00607DB7"/>
    <w:rsid w:val="00610392"/>
    <w:rsid w:val="00616D4C"/>
    <w:rsid w:val="00621C29"/>
    <w:rsid w:val="00627C64"/>
    <w:rsid w:val="00630B56"/>
    <w:rsid w:val="006411A7"/>
    <w:rsid w:val="006619CB"/>
    <w:rsid w:val="006627E1"/>
    <w:rsid w:val="00663D58"/>
    <w:rsid w:val="00664B9C"/>
    <w:rsid w:val="0067180F"/>
    <w:rsid w:val="00672481"/>
    <w:rsid w:val="006777D2"/>
    <w:rsid w:val="00683AD4"/>
    <w:rsid w:val="00685A5B"/>
    <w:rsid w:val="00691259"/>
    <w:rsid w:val="0069231E"/>
    <w:rsid w:val="0069432A"/>
    <w:rsid w:val="006A71CA"/>
    <w:rsid w:val="006B1208"/>
    <w:rsid w:val="006B6D39"/>
    <w:rsid w:val="006C2C18"/>
    <w:rsid w:val="006C436A"/>
    <w:rsid w:val="006C5528"/>
    <w:rsid w:val="006D1A8B"/>
    <w:rsid w:val="006D2296"/>
    <w:rsid w:val="006E1665"/>
    <w:rsid w:val="006F4C80"/>
    <w:rsid w:val="00700E55"/>
    <w:rsid w:val="00706518"/>
    <w:rsid w:val="00717191"/>
    <w:rsid w:val="00721BD2"/>
    <w:rsid w:val="0073060A"/>
    <w:rsid w:val="007422E0"/>
    <w:rsid w:val="00746488"/>
    <w:rsid w:val="0075537F"/>
    <w:rsid w:val="00772D7F"/>
    <w:rsid w:val="007734D3"/>
    <w:rsid w:val="00786BB7"/>
    <w:rsid w:val="007905F4"/>
    <w:rsid w:val="007B1B42"/>
    <w:rsid w:val="007C1BBC"/>
    <w:rsid w:val="007C428F"/>
    <w:rsid w:val="007D65C8"/>
    <w:rsid w:val="007D7936"/>
    <w:rsid w:val="007E354D"/>
    <w:rsid w:val="007F4126"/>
    <w:rsid w:val="007F4255"/>
    <w:rsid w:val="007F6372"/>
    <w:rsid w:val="00811C8C"/>
    <w:rsid w:val="00822436"/>
    <w:rsid w:val="00835FF3"/>
    <w:rsid w:val="00845B54"/>
    <w:rsid w:val="008474E4"/>
    <w:rsid w:val="008567F5"/>
    <w:rsid w:val="00866AC3"/>
    <w:rsid w:val="00870E7B"/>
    <w:rsid w:val="00871AF4"/>
    <w:rsid w:val="00873525"/>
    <w:rsid w:val="00875D18"/>
    <w:rsid w:val="0087683A"/>
    <w:rsid w:val="008811FF"/>
    <w:rsid w:val="0088198F"/>
    <w:rsid w:val="00881E6A"/>
    <w:rsid w:val="008823E6"/>
    <w:rsid w:val="00885935"/>
    <w:rsid w:val="008965CD"/>
    <w:rsid w:val="0089685A"/>
    <w:rsid w:val="008A02FD"/>
    <w:rsid w:val="008A69B9"/>
    <w:rsid w:val="008C297F"/>
    <w:rsid w:val="008C7503"/>
    <w:rsid w:val="008D12C8"/>
    <w:rsid w:val="008D1BA5"/>
    <w:rsid w:val="008D3FAE"/>
    <w:rsid w:val="008E3267"/>
    <w:rsid w:val="008F00F2"/>
    <w:rsid w:val="008F0BEE"/>
    <w:rsid w:val="008F7F31"/>
    <w:rsid w:val="0090509D"/>
    <w:rsid w:val="00905AA5"/>
    <w:rsid w:val="009068E0"/>
    <w:rsid w:val="0092036B"/>
    <w:rsid w:val="00921BFC"/>
    <w:rsid w:val="00922502"/>
    <w:rsid w:val="00951F74"/>
    <w:rsid w:val="0095217D"/>
    <w:rsid w:val="00956412"/>
    <w:rsid w:val="00956D1D"/>
    <w:rsid w:val="009637F6"/>
    <w:rsid w:val="009707F8"/>
    <w:rsid w:val="00971433"/>
    <w:rsid w:val="00971F41"/>
    <w:rsid w:val="00984F38"/>
    <w:rsid w:val="00987719"/>
    <w:rsid w:val="00995689"/>
    <w:rsid w:val="009975E4"/>
    <w:rsid w:val="009A7A2A"/>
    <w:rsid w:val="009C0B48"/>
    <w:rsid w:val="009C5A8D"/>
    <w:rsid w:val="009D16A5"/>
    <w:rsid w:val="009D6425"/>
    <w:rsid w:val="009E03EE"/>
    <w:rsid w:val="009E2669"/>
    <w:rsid w:val="009E2E66"/>
    <w:rsid w:val="009F04DA"/>
    <w:rsid w:val="009F0966"/>
    <w:rsid w:val="00A049C2"/>
    <w:rsid w:val="00A0590A"/>
    <w:rsid w:val="00A161D7"/>
    <w:rsid w:val="00A264EB"/>
    <w:rsid w:val="00A427F0"/>
    <w:rsid w:val="00A527C5"/>
    <w:rsid w:val="00A56FEA"/>
    <w:rsid w:val="00A629B2"/>
    <w:rsid w:val="00A62DC8"/>
    <w:rsid w:val="00A64CB3"/>
    <w:rsid w:val="00A663A8"/>
    <w:rsid w:val="00A67EDF"/>
    <w:rsid w:val="00A72A12"/>
    <w:rsid w:val="00A73B1C"/>
    <w:rsid w:val="00A85C31"/>
    <w:rsid w:val="00A949E6"/>
    <w:rsid w:val="00AA0215"/>
    <w:rsid w:val="00AA0DC5"/>
    <w:rsid w:val="00AA4477"/>
    <w:rsid w:val="00AA5318"/>
    <w:rsid w:val="00AA6AE0"/>
    <w:rsid w:val="00AB455F"/>
    <w:rsid w:val="00AB7BC6"/>
    <w:rsid w:val="00AC0777"/>
    <w:rsid w:val="00AC3570"/>
    <w:rsid w:val="00AC5D1E"/>
    <w:rsid w:val="00AE2094"/>
    <w:rsid w:val="00AF1293"/>
    <w:rsid w:val="00AF5720"/>
    <w:rsid w:val="00B05B45"/>
    <w:rsid w:val="00B110DE"/>
    <w:rsid w:val="00B1341B"/>
    <w:rsid w:val="00B14EB9"/>
    <w:rsid w:val="00B464D2"/>
    <w:rsid w:val="00B531F7"/>
    <w:rsid w:val="00B538D9"/>
    <w:rsid w:val="00B63B68"/>
    <w:rsid w:val="00B842DA"/>
    <w:rsid w:val="00BA0F74"/>
    <w:rsid w:val="00BA6A36"/>
    <w:rsid w:val="00BA73E1"/>
    <w:rsid w:val="00BB11F6"/>
    <w:rsid w:val="00BB3C9C"/>
    <w:rsid w:val="00BB5486"/>
    <w:rsid w:val="00BE1F17"/>
    <w:rsid w:val="00BE3C69"/>
    <w:rsid w:val="00BE6C00"/>
    <w:rsid w:val="00C051A3"/>
    <w:rsid w:val="00C063BA"/>
    <w:rsid w:val="00C12C30"/>
    <w:rsid w:val="00C2101B"/>
    <w:rsid w:val="00C217BA"/>
    <w:rsid w:val="00C23634"/>
    <w:rsid w:val="00C246D2"/>
    <w:rsid w:val="00C27946"/>
    <w:rsid w:val="00C34E62"/>
    <w:rsid w:val="00C465E0"/>
    <w:rsid w:val="00C4681B"/>
    <w:rsid w:val="00C52556"/>
    <w:rsid w:val="00C543B2"/>
    <w:rsid w:val="00C5750A"/>
    <w:rsid w:val="00C65D24"/>
    <w:rsid w:val="00C65FB3"/>
    <w:rsid w:val="00C73EDF"/>
    <w:rsid w:val="00C77323"/>
    <w:rsid w:val="00C8113B"/>
    <w:rsid w:val="00C85EBA"/>
    <w:rsid w:val="00CA02F8"/>
    <w:rsid w:val="00CA1BBC"/>
    <w:rsid w:val="00CA4352"/>
    <w:rsid w:val="00CB08E7"/>
    <w:rsid w:val="00CB569B"/>
    <w:rsid w:val="00CB6991"/>
    <w:rsid w:val="00CC3D50"/>
    <w:rsid w:val="00CC5A6C"/>
    <w:rsid w:val="00CE584F"/>
    <w:rsid w:val="00CE7B2B"/>
    <w:rsid w:val="00CF439F"/>
    <w:rsid w:val="00D0503D"/>
    <w:rsid w:val="00D109AE"/>
    <w:rsid w:val="00D12D1B"/>
    <w:rsid w:val="00D170AE"/>
    <w:rsid w:val="00D21370"/>
    <w:rsid w:val="00D25B85"/>
    <w:rsid w:val="00D40056"/>
    <w:rsid w:val="00D52D8E"/>
    <w:rsid w:val="00D54C92"/>
    <w:rsid w:val="00D6573D"/>
    <w:rsid w:val="00DA24EA"/>
    <w:rsid w:val="00DB1853"/>
    <w:rsid w:val="00DB3E9D"/>
    <w:rsid w:val="00DB5DDB"/>
    <w:rsid w:val="00DC225F"/>
    <w:rsid w:val="00DC6091"/>
    <w:rsid w:val="00DD382B"/>
    <w:rsid w:val="00DD43F5"/>
    <w:rsid w:val="00DE299D"/>
    <w:rsid w:val="00E00D23"/>
    <w:rsid w:val="00E0431A"/>
    <w:rsid w:val="00E06126"/>
    <w:rsid w:val="00E0782E"/>
    <w:rsid w:val="00E22B12"/>
    <w:rsid w:val="00E302FE"/>
    <w:rsid w:val="00E3052C"/>
    <w:rsid w:val="00E33BF1"/>
    <w:rsid w:val="00E3602A"/>
    <w:rsid w:val="00E37EE6"/>
    <w:rsid w:val="00E42536"/>
    <w:rsid w:val="00E4281F"/>
    <w:rsid w:val="00E47D12"/>
    <w:rsid w:val="00E648B2"/>
    <w:rsid w:val="00E71117"/>
    <w:rsid w:val="00E74B79"/>
    <w:rsid w:val="00E86600"/>
    <w:rsid w:val="00E86A43"/>
    <w:rsid w:val="00E94275"/>
    <w:rsid w:val="00E96DE4"/>
    <w:rsid w:val="00EA2C28"/>
    <w:rsid w:val="00EA4807"/>
    <w:rsid w:val="00EB2663"/>
    <w:rsid w:val="00EB4E73"/>
    <w:rsid w:val="00EC03A1"/>
    <w:rsid w:val="00EC27A0"/>
    <w:rsid w:val="00EC35C6"/>
    <w:rsid w:val="00ED0302"/>
    <w:rsid w:val="00ED1884"/>
    <w:rsid w:val="00EE50D7"/>
    <w:rsid w:val="00EF06B7"/>
    <w:rsid w:val="00EF310B"/>
    <w:rsid w:val="00F0621A"/>
    <w:rsid w:val="00F345D0"/>
    <w:rsid w:val="00F43D9A"/>
    <w:rsid w:val="00F44D86"/>
    <w:rsid w:val="00F45769"/>
    <w:rsid w:val="00F47C9D"/>
    <w:rsid w:val="00F504EF"/>
    <w:rsid w:val="00F5124B"/>
    <w:rsid w:val="00F57451"/>
    <w:rsid w:val="00F87D0C"/>
    <w:rsid w:val="00F90411"/>
    <w:rsid w:val="00F95E1D"/>
    <w:rsid w:val="00FA48EF"/>
    <w:rsid w:val="00FA5AF2"/>
    <w:rsid w:val="00FA7092"/>
    <w:rsid w:val="00FB647C"/>
    <w:rsid w:val="00FC6D65"/>
    <w:rsid w:val="00FD1E21"/>
    <w:rsid w:val="00FD762C"/>
    <w:rsid w:val="00FE2EFC"/>
    <w:rsid w:val="00FE5839"/>
    <w:rsid w:val="00FE5D64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71DC7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171DC7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6D1A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67EDF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F00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F00F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F00F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F00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F00F2"/>
    <w:rPr>
      <w:rFonts w:ascii="Times New Roman" w:hAnsi="Times New Roman"/>
      <w:b/>
      <w:bCs/>
      <w:sz w:val="20"/>
      <w:szCs w:val="20"/>
    </w:rPr>
  </w:style>
  <w:style w:type="paragraph" w:customStyle="1" w:styleId="afa">
    <w:name w:val="мой стиль"/>
    <w:basedOn w:val="a"/>
    <w:link w:val="afb"/>
    <w:qFormat/>
    <w:rsid w:val="0015611E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b">
    <w:name w:val="мой стиль Знак"/>
    <w:link w:val="afa"/>
    <w:rsid w:val="0015611E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Downloads\ORSAPR%20Project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ORSAPR%20Project.docx" TargetMode="External"/><Relationship Id="rId17" Type="http://schemas.openxmlformats.org/officeDocument/2006/relationships/hyperlink" Target="file:///C:\Users\Admin\Downloads\ORSAPR%20Project.docx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docs.blender.org/manual/en/latest/addons/add_mesh/archime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ORSAPR%20Project.docx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ORSAPR%20Project.docx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docs.blender.org/manual/en/latest/editors/preferences/add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ORSAPR%20Project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file:///C:\Users\Admin\Downloads\ORSAPR%20Project.docx" TargetMode="External"/><Relationship Id="rId19" Type="http://schemas.openxmlformats.org/officeDocument/2006/relationships/comments" Target="comments.xml"/><Relationship Id="rId31" Type="http://schemas.openxmlformats.org/officeDocument/2006/relationships/hyperlink" Target="https://kompas.ru/solutions/developer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ORSAPR%20Project.docx" TargetMode="External"/><Relationship Id="rId14" Type="http://schemas.openxmlformats.org/officeDocument/2006/relationships/hyperlink" Target="file:///C:\Users\Admin\Downloads\ORSAPR%20Project.docx" TargetMode="External"/><Relationship Id="rId22" Type="http://schemas.microsoft.com/office/2018/08/relationships/commentsExtensible" Target="commentsExtensible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microsoft.com/office/2011/relationships/people" Target="peop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Admin</cp:lastModifiedBy>
  <cp:revision>7</cp:revision>
  <cp:lastPrinted>2022-10-20T10:51:00Z</cp:lastPrinted>
  <dcterms:created xsi:type="dcterms:W3CDTF">2022-10-20T10:50:00Z</dcterms:created>
  <dcterms:modified xsi:type="dcterms:W3CDTF">2022-10-20T10:55:00Z</dcterms:modified>
</cp:coreProperties>
</file>